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03788" w14:textId="77777777" w:rsidR="00D07D28" w:rsidRDefault="00D07D28" w:rsidP="00D07D28">
      <w:pPr>
        <w:tabs>
          <w:tab w:val="left" w:pos="5040"/>
        </w:tabs>
        <w:rPr>
          <w:sz w:val="28"/>
          <w:szCs w:val="28"/>
        </w:rPr>
      </w:pPr>
    </w:p>
    <w:p w14:paraId="397F3F63" w14:textId="77777777" w:rsidR="00D07D28" w:rsidRDefault="00D07D28" w:rsidP="00D07D28">
      <w:pPr>
        <w:tabs>
          <w:tab w:val="left" w:pos="5040"/>
        </w:tabs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D07D28" w:rsidRPr="00726EA4" w14:paraId="2FF1173E" w14:textId="77777777" w:rsidTr="00667B55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14:paraId="27521E00" w14:textId="77777777" w:rsidR="00D07D28" w:rsidRPr="00726EA4" w:rsidRDefault="00D07D28" w:rsidP="00667B5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14:paraId="1455BB92" w14:textId="12F1A0E1" w:rsidR="00D07D28" w:rsidRPr="00726EA4" w:rsidRDefault="00D07D28" w:rsidP="00667B55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26EA4">
              <w:t>Số:</w:t>
            </w:r>
            <w:r w:rsidRPr="00726EA4">
              <w:rPr>
                <w:iCs/>
                <w:sz w:val="28"/>
                <w:szCs w:val="28"/>
              </w:rPr>
              <w:t xml:space="preserve"> </w:t>
            </w:r>
            <w:r w:rsidR="00A73C9E">
              <w:rPr>
                <w:iCs/>
                <w:sz w:val="28"/>
                <w:szCs w:val="28"/>
              </w:rPr>
              <w:t>1</w:t>
            </w:r>
            <w:r w:rsidR="006C5E0B">
              <w:rPr>
                <w:iCs/>
                <w:sz w:val="28"/>
                <w:szCs w:val="28"/>
              </w:rPr>
              <w:t>7</w:t>
            </w:r>
            <w:r w:rsidRPr="00726EA4">
              <w:rPr>
                <w:iCs/>
                <w:sz w:val="28"/>
                <w:szCs w:val="28"/>
              </w:rPr>
              <w:t>-LT/HU</w:t>
            </w:r>
          </w:p>
          <w:p w14:paraId="38099426" w14:textId="77777777" w:rsidR="00D07D28" w:rsidRPr="00726EA4" w:rsidRDefault="00D07D28" w:rsidP="00667B5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14:paraId="628553EA" w14:textId="77777777" w:rsidR="00D07D28" w:rsidRPr="00726EA4" w:rsidRDefault="00D07D28" w:rsidP="00667B5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14:paraId="4F157A31" w14:textId="77777777" w:rsidR="00D07D28" w:rsidRPr="00726EA4" w:rsidRDefault="00D07D28" w:rsidP="00D07D28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/>
          <w:iCs/>
          <w:color w:val="000000" w:themeColor="text1"/>
          <w:sz w:val="28"/>
          <w:szCs w:val="28"/>
        </w:rPr>
        <w:t>LỊCH CÔNG TÁC TUẦN</w:t>
      </w:r>
    </w:p>
    <w:p w14:paraId="05FD8D62" w14:textId="77777777" w:rsidR="00D07D28" w:rsidRPr="00726EA4" w:rsidRDefault="00D07D28" w:rsidP="00D07D28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14:paraId="6B25AB6F" w14:textId="04771C9B" w:rsidR="00D07D28" w:rsidRPr="00726EA4" w:rsidRDefault="00D07D28" w:rsidP="00D07D28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(</w:t>
      </w:r>
      <w:r>
        <w:rPr>
          <w:bCs/>
          <w:i/>
          <w:color w:val="000000" w:themeColor="text1"/>
          <w:sz w:val="28"/>
          <w:szCs w:val="28"/>
        </w:rPr>
        <w:t xml:space="preserve">Từ ngày </w:t>
      </w:r>
      <w:r w:rsidR="006C5E0B">
        <w:rPr>
          <w:bCs/>
          <w:i/>
          <w:color w:val="000000" w:themeColor="text1"/>
          <w:sz w:val="28"/>
          <w:szCs w:val="28"/>
        </w:rPr>
        <w:t>24</w:t>
      </w:r>
      <w:r>
        <w:rPr>
          <w:bCs/>
          <w:i/>
          <w:color w:val="000000" w:themeColor="text1"/>
          <w:sz w:val="28"/>
          <w:szCs w:val="28"/>
        </w:rPr>
        <w:t>/</w:t>
      </w:r>
      <w:r w:rsidR="002D08A8">
        <w:rPr>
          <w:bCs/>
          <w:i/>
          <w:color w:val="000000" w:themeColor="text1"/>
          <w:sz w:val="28"/>
          <w:szCs w:val="28"/>
        </w:rPr>
        <w:t>4</w:t>
      </w:r>
      <w:r w:rsidRPr="00726EA4">
        <w:rPr>
          <w:bCs/>
          <w:i/>
          <w:color w:val="000000" w:themeColor="text1"/>
          <w:sz w:val="28"/>
          <w:szCs w:val="28"/>
        </w:rPr>
        <w:t>/202</w:t>
      </w:r>
      <w:r>
        <w:rPr>
          <w:bCs/>
          <w:i/>
          <w:color w:val="000000" w:themeColor="text1"/>
          <w:sz w:val="28"/>
          <w:szCs w:val="28"/>
        </w:rPr>
        <w:t xml:space="preserve">3 đến ngày </w:t>
      </w:r>
      <w:r w:rsidR="00AC17C6">
        <w:rPr>
          <w:bCs/>
          <w:i/>
          <w:color w:val="000000" w:themeColor="text1"/>
          <w:sz w:val="28"/>
          <w:szCs w:val="28"/>
        </w:rPr>
        <w:t>30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 w:rsidR="00A63063">
        <w:rPr>
          <w:bCs/>
          <w:i/>
          <w:color w:val="000000" w:themeColor="text1"/>
          <w:sz w:val="28"/>
          <w:szCs w:val="28"/>
        </w:rPr>
        <w:t>4</w:t>
      </w:r>
      <w:r w:rsidRPr="00726EA4">
        <w:rPr>
          <w:bCs/>
          <w:i/>
          <w:color w:val="000000" w:themeColor="text1"/>
          <w:sz w:val="28"/>
          <w:szCs w:val="28"/>
        </w:rPr>
        <w:t>/202</w:t>
      </w:r>
      <w:r>
        <w:rPr>
          <w:bCs/>
          <w:i/>
          <w:color w:val="000000" w:themeColor="text1"/>
          <w:sz w:val="28"/>
          <w:szCs w:val="28"/>
        </w:rPr>
        <w:t>3</w:t>
      </w:r>
      <w:r w:rsidRPr="00726EA4">
        <w:rPr>
          <w:bCs/>
          <w:iCs/>
          <w:color w:val="000000" w:themeColor="text1"/>
          <w:sz w:val="28"/>
          <w:szCs w:val="28"/>
        </w:rPr>
        <w:t>)</w:t>
      </w:r>
      <w:r>
        <w:rPr>
          <w:bCs/>
          <w:iCs/>
          <w:color w:val="000000" w:themeColor="text1"/>
          <w:sz w:val="28"/>
          <w:szCs w:val="28"/>
        </w:rPr>
        <w:t xml:space="preserve"> </w:t>
      </w:r>
    </w:p>
    <w:p w14:paraId="1F2EC26E" w14:textId="77777777" w:rsidR="00D07D28" w:rsidRPr="00726EA4" w:rsidRDefault="00D07D28" w:rsidP="00D07D28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19"/>
        <w:gridCol w:w="5597"/>
        <w:gridCol w:w="1843"/>
        <w:gridCol w:w="1418"/>
        <w:gridCol w:w="2551"/>
        <w:gridCol w:w="1701"/>
        <w:gridCol w:w="10"/>
      </w:tblGrid>
      <w:tr w:rsidR="00D07D28" w:rsidRPr="00214708" w14:paraId="4DF23D3B" w14:textId="77777777" w:rsidTr="00521364">
        <w:trPr>
          <w:trHeight w:val="47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5A83C" w14:textId="77777777" w:rsidR="00D07D28" w:rsidRPr="00214708" w:rsidRDefault="00D07D28" w:rsidP="00667B55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6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4016F" w14:textId="77777777" w:rsidR="00D07D28" w:rsidRPr="00214708" w:rsidRDefault="00D07D28" w:rsidP="00667B5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NỘI DUN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7A78F" w14:textId="77777777" w:rsidR="00D07D28" w:rsidRPr="00214708" w:rsidRDefault="00D07D28" w:rsidP="00667B55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ĐỊA ĐIỂM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494078B" w14:textId="77777777" w:rsidR="00D07D28" w:rsidRPr="00214708" w:rsidRDefault="00D07D28" w:rsidP="00667B5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DỰ, CHỦ TRÌ, THEO DÕI</w:t>
            </w:r>
          </w:p>
        </w:tc>
      </w:tr>
      <w:tr w:rsidR="00D07D28" w:rsidRPr="00214708" w14:paraId="2EB54B48" w14:textId="77777777" w:rsidTr="00521364">
        <w:trPr>
          <w:gridAfter w:val="1"/>
          <w:wAfter w:w="10" w:type="dxa"/>
          <w:trHeight w:val="270"/>
          <w:jc w:val="center"/>
        </w:trPr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3E330" w14:textId="77777777" w:rsidR="00D07D28" w:rsidRPr="00214708" w:rsidRDefault="00D07D28" w:rsidP="00667B55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F91B6" w14:textId="77777777" w:rsidR="00D07D28" w:rsidRPr="00214708" w:rsidRDefault="00D07D28" w:rsidP="00667B55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5D4D4" w14:textId="77777777" w:rsidR="00D07D28" w:rsidRPr="00214708" w:rsidRDefault="00D07D28" w:rsidP="00667B55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6927718" w14:textId="77777777" w:rsidR="00D07D28" w:rsidRPr="00214708" w:rsidRDefault="00D07D28" w:rsidP="00667B5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TT.TV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FC8C1" w14:textId="77777777" w:rsidR="00D07D28" w:rsidRPr="00214708" w:rsidRDefault="00D07D28" w:rsidP="000456B2">
            <w:pPr>
              <w:autoSpaceDE w:val="0"/>
              <w:autoSpaceDN w:val="0"/>
              <w:adjustRightInd w:val="0"/>
              <w:ind w:left="-109" w:right="-160"/>
              <w:jc w:val="center"/>
              <w:rPr>
                <w:bCs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LĐ Ban, V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8F589D3" w14:textId="77777777" w:rsidR="00D07D28" w:rsidRPr="00214708" w:rsidRDefault="00D07D28" w:rsidP="000456B2">
            <w:pPr>
              <w:autoSpaceDE w:val="0"/>
              <w:autoSpaceDN w:val="0"/>
              <w:adjustRightInd w:val="0"/>
              <w:ind w:left="-109" w:right="-160"/>
              <w:jc w:val="center"/>
              <w:rPr>
                <w:bCs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CB, CV</w:t>
            </w:r>
          </w:p>
        </w:tc>
      </w:tr>
      <w:tr w:rsidR="0000793C" w:rsidRPr="00214708" w14:paraId="07A6B69D" w14:textId="77777777" w:rsidTr="00521364">
        <w:trPr>
          <w:gridAfter w:val="1"/>
          <w:wAfter w:w="10" w:type="dxa"/>
          <w:trHeight w:val="417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5C4A5" w14:textId="77777777" w:rsidR="00694E2C" w:rsidRPr="00214708" w:rsidRDefault="00694E2C" w:rsidP="00694E2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HAI</w:t>
            </w:r>
          </w:p>
          <w:p w14:paraId="6A25F6AF" w14:textId="44CD8942" w:rsidR="00694E2C" w:rsidRPr="00214708" w:rsidRDefault="00694E2C" w:rsidP="00694E2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/>
                <w:sz w:val="28"/>
                <w:szCs w:val="28"/>
              </w:rPr>
              <w:t>(</w:t>
            </w:r>
            <w:r w:rsidR="006C5E0B">
              <w:rPr>
                <w:b/>
                <w:i/>
                <w:sz w:val="28"/>
                <w:szCs w:val="28"/>
              </w:rPr>
              <w:t>24</w:t>
            </w:r>
            <w:r w:rsidRPr="00214708">
              <w:rPr>
                <w:b/>
                <w:i/>
                <w:sz w:val="28"/>
                <w:szCs w:val="28"/>
              </w:rPr>
              <w:t>/</w:t>
            </w:r>
            <w:r w:rsidR="002D08A8">
              <w:rPr>
                <w:b/>
                <w:i/>
                <w:sz w:val="28"/>
                <w:szCs w:val="28"/>
              </w:rPr>
              <w:t>4</w:t>
            </w:r>
            <w:r w:rsidRPr="00214708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58472" w14:textId="77777777" w:rsidR="00694E2C" w:rsidRPr="00BB656A" w:rsidRDefault="00694E2C" w:rsidP="00694E2C">
            <w:pPr>
              <w:tabs>
                <w:tab w:val="left" w:pos="376"/>
              </w:tabs>
              <w:jc w:val="center"/>
              <w:rPr>
                <w:bCs/>
                <w:sz w:val="28"/>
                <w:szCs w:val="28"/>
                <w:lang w:val="vi-VN"/>
              </w:rPr>
            </w:pPr>
            <w:r w:rsidRPr="00BB656A">
              <w:rPr>
                <w:bCs/>
                <w:sz w:val="28"/>
                <w:szCs w:val="28"/>
                <w:lang w:val="vi-VN"/>
              </w:rPr>
              <w:t>S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066E055" w14:textId="43E0D08B" w:rsidR="005B4CC3" w:rsidRPr="00404C17" w:rsidRDefault="008465EE" w:rsidP="00404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5B8EB53" w14:textId="22AD4B99" w:rsidR="005B4CC3" w:rsidRPr="000456B2" w:rsidRDefault="005B4CC3" w:rsidP="005B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228D62C" w14:textId="132B1C56" w:rsidR="005B4CC3" w:rsidRPr="000456B2" w:rsidRDefault="005B4CC3" w:rsidP="005B4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3AD3C1E" w14:textId="58949CD6" w:rsidR="005B4CC3" w:rsidRPr="005B4CC3" w:rsidRDefault="005B4CC3" w:rsidP="00F5330C">
            <w:pPr>
              <w:ind w:right="-16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27E7EE1E" w14:textId="79735519" w:rsidR="005B4CC3" w:rsidRPr="005B4CC3" w:rsidRDefault="005B4CC3" w:rsidP="005B4CC3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8"/>
                <w:szCs w:val="28"/>
              </w:rPr>
            </w:pPr>
          </w:p>
        </w:tc>
      </w:tr>
      <w:tr w:rsidR="005C1D06" w:rsidRPr="00214708" w14:paraId="1A3E3664" w14:textId="77777777" w:rsidTr="00521364">
        <w:trPr>
          <w:gridAfter w:val="1"/>
          <w:wAfter w:w="10" w:type="dxa"/>
          <w:trHeight w:val="452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1B863FA" w14:textId="77777777" w:rsidR="005C1D06" w:rsidRPr="00214708" w:rsidRDefault="005C1D06" w:rsidP="005C1D0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0377A" w14:textId="77777777" w:rsidR="005C1D06" w:rsidRPr="00BB656A" w:rsidRDefault="005C1D06" w:rsidP="005C1D06">
            <w:pPr>
              <w:tabs>
                <w:tab w:val="left" w:pos="376"/>
              </w:tabs>
              <w:jc w:val="center"/>
              <w:rPr>
                <w:bCs/>
                <w:sz w:val="28"/>
                <w:szCs w:val="28"/>
              </w:rPr>
            </w:pPr>
            <w:r w:rsidRPr="00BB656A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559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9BD0C00" w14:textId="1C4B9FFC" w:rsidR="005C1D06" w:rsidRPr="000456B2" w:rsidRDefault="00791A46" w:rsidP="005C1D06">
            <w:pPr>
              <w:jc w:val="both"/>
              <w:rPr>
                <w:sz w:val="28"/>
                <w:szCs w:val="28"/>
              </w:rPr>
            </w:pPr>
            <w:r w:rsidRPr="002C7BF7">
              <w:rPr>
                <w:b/>
                <w:bCs/>
                <w:sz w:val="28"/>
                <w:szCs w:val="28"/>
              </w:rPr>
              <w:t>14h00:</w:t>
            </w:r>
            <w:r>
              <w:rPr>
                <w:sz w:val="28"/>
                <w:szCs w:val="28"/>
              </w:rPr>
              <w:t xml:space="preserve"> </w:t>
            </w:r>
            <w:r w:rsidR="000B24E4">
              <w:rPr>
                <w:sz w:val="28"/>
                <w:szCs w:val="28"/>
              </w:rPr>
              <w:t>Họp Ban Thường vụ Huyện ủy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4823D2F" w14:textId="2BF363BD" w:rsidR="005C1D06" w:rsidRPr="000456B2" w:rsidRDefault="000B24E4" w:rsidP="005C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371FE1A" w14:textId="33D16B49" w:rsidR="005C1D06" w:rsidRPr="00E31BE1" w:rsidRDefault="000B24E4" w:rsidP="000B24E4">
            <w:pPr>
              <w:jc w:val="center"/>
            </w:pPr>
            <w:r>
              <w:t>BTV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72E16F8" w14:textId="716F4996" w:rsidR="005C1D06" w:rsidRPr="00362576" w:rsidRDefault="000B24E4" w:rsidP="005C1D06">
            <w:pPr>
              <w:ind w:left="-109" w:right="-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A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2E33F4AC" w14:textId="29977D99" w:rsidR="005C1D06" w:rsidRPr="000456B2" w:rsidRDefault="005C1D06" w:rsidP="005C1D06">
            <w:pPr>
              <w:autoSpaceDE w:val="0"/>
              <w:autoSpaceDN w:val="0"/>
              <w:adjustRightInd w:val="0"/>
              <w:ind w:left="-109"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0814EE" w:rsidRPr="00214708" w14:paraId="123568C8" w14:textId="77777777" w:rsidTr="002104F7">
        <w:trPr>
          <w:gridAfter w:val="1"/>
          <w:wAfter w:w="10" w:type="dxa"/>
          <w:trHeight w:val="43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94DE1" w14:textId="77777777" w:rsidR="000814EE" w:rsidRPr="00214708" w:rsidRDefault="000814EE" w:rsidP="005C1D0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BA</w:t>
            </w:r>
          </w:p>
          <w:p w14:paraId="62ED8960" w14:textId="32F88F3B" w:rsidR="000814EE" w:rsidRPr="00214708" w:rsidRDefault="000814EE" w:rsidP="005C1D0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214708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25</w:t>
            </w:r>
            <w:r w:rsidRPr="00214708">
              <w:rPr>
                <w:b/>
                <w:i/>
                <w:sz w:val="28"/>
                <w:szCs w:val="28"/>
              </w:rPr>
              <w:t>/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214708">
              <w:rPr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C2382" w14:textId="77777777" w:rsidR="000814EE" w:rsidRPr="00BB656A" w:rsidRDefault="000814EE" w:rsidP="005C1D06">
            <w:pPr>
              <w:tabs>
                <w:tab w:val="left" w:pos="370"/>
              </w:tabs>
              <w:jc w:val="center"/>
              <w:rPr>
                <w:bCs/>
                <w:sz w:val="28"/>
                <w:szCs w:val="28"/>
              </w:rPr>
            </w:pPr>
            <w:r w:rsidRPr="00BB656A">
              <w:rPr>
                <w:bCs/>
                <w:sz w:val="28"/>
                <w:szCs w:val="28"/>
              </w:rPr>
              <w:t>S</w:t>
            </w:r>
          </w:p>
        </w:tc>
        <w:tc>
          <w:tcPr>
            <w:tcW w:w="559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5AB00D4" w14:textId="44C00873" w:rsidR="000814EE" w:rsidRPr="000456B2" w:rsidRDefault="000814EE" w:rsidP="005C1D06">
            <w:pPr>
              <w:jc w:val="both"/>
              <w:rPr>
                <w:sz w:val="28"/>
                <w:szCs w:val="28"/>
              </w:rPr>
            </w:pPr>
            <w:r w:rsidRPr="002C7BF7">
              <w:rPr>
                <w:b/>
                <w:bCs/>
                <w:sz w:val="28"/>
                <w:szCs w:val="28"/>
              </w:rPr>
              <w:t>7h00</w:t>
            </w:r>
            <w:r>
              <w:rPr>
                <w:sz w:val="28"/>
                <w:szCs w:val="28"/>
              </w:rPr>
              <w:t>: Dự phát động, diễu hành truyền thông xóa bỏ định kiến và khuôn mẫu giới năm 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C4B8D3F" w14:textId="056267DF" w:rsidR="000814EE" w:rsidRPr="000456B2" w:rsidRDefault="000814EE" w:rsidP="005C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ân TTV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97687A0" w14:textId="786F6B12" w:rsidR="000814EE" w:rsidRPr="001A4BD4" w:rsidRDefault="000814EE" w:rsidP="001A4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Hưn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33DC185" w14:textId="150D52F5" w:rsidR="000814EE" w:rsidRPr="00035D5B" w:rsidRDefault="000814EE" w:rsidP="005C1D06">
            <w:pPr>
              <w:autoSpaceDE w:val="0"/>
              <w:autoSpaceDN w:val="0"/>
              <w:adjustRightInd w:val="0"/>
              <w:ind w:left="-109" w:right="-16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1335CE3B" w14:textId="3418C458" w:rsidR="000814EE" w:rsidRPr="000456B2" w:rsidRDefault="000814EE" w:rsidP="005C1D06">
            <w:pPr>
              <w:autoSpaceDE w:val="0"/>
              <w:autoSpaceDN w:val="0"/>
              <w:adjustRightInd w:val="0"/>
              <w:ind w:left="-109"/>
              <w:jc w:val="center"/>
              <w:rPr>
                <w:iCs/>
                <w:sz w:val="28"/>
                <w:szCs w:val="28"/>
              </w:rPr>
            </w:pPr>
          </w:p>
        </w:tc>
      </w:tr>
      <w:tr w:rsidR="000814EE" w:rsidRPr="00214708" w14:paraId="4010C0A4" w14:textId="77777777" w:rsidTr="002104F7">
        <w:trPr>
          <w:gridAfter w:val="1"/>
          <w:wAfter w:w="10" w:type="dxa"/>
          <w:trHeight w:val="567"/>
          <w:jc w:val="center"/>
        </w:trPr>
        <w:tc>
          <w:tcPr>
            <w:tcW w:w="135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03A9D" w14:textId="77777777" w:rsidR="000814EE" w:rsidRPr="00214708" w:rsidRDefault="000814EE" w:rsidP="00E66D0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55414" w14:textId="77777777" w:rsidR="000814EE" w:rsidRPr="00BB656A" w:rsidRDefault="000814EE" w:rsidP="00E66D00">
            <w:pPr>
              <w:tabs>
                <w:tab w:val="left" w:pos="37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9076233" w14:textId="621DB1CC" w:rsidR="000814EE" w:rsidRPr="00C00D5A" w:rsidRDefault="000814EE" w:rsidP="006E3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báo kết luận kiểm tra Đảng uỷ Trà Mai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B4F1DB0" w14:textId="283AB966" w:rsidR="000814EE" w:rsidRDefault="000814EE" w:rsidP="00C00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à Mai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532B6A3" w14:textId="450D186D" w:rsidR="000814EE" w:rsidRPr="00E66079" w:rsidRDefault="000814EE" w:rsidP="00E6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59572EA" w14:textId="6FE7532C" w:rsidR="000814EE" w:rsidRPr="00C00D5A" w:rsidRDefault="000814EE" w:rsidP="00C00D5A">
            <w:pPr>
              <w:rPr>
                <w:sz w:val="28"/>
                <w:szCs w:val="28"/>
              </w:rPr>
            </w:pPr>
            <w:r w:rsidRPr="000814EE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0814EE">
              <w:rPr>
                <w:sz w:val="28"/>
                <w:szCs w:val="28"/>
              </w:rPr>
              <w:t>Nghĩa,A. Dũng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16663D5" w14:textId="186EA603" w:rsidR="000814EE" w:rsidRPr="00C00D5A" w:rsidRDefault="000814EE" w:rsidP="00C00D5A">
            <w:pPr>
              <w:autoSpaceDE w:val="0"/>
              <w:autoSpaceDN w:val="0"/>
              <w:adjustRightInd w:val="0"/>
              <w:ind w:left="-109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Lâm</w:t>
            </w:r>
          </w:p>
        </w:tc>
      </w:tr>
      <w:tr w:rsidR="000814EE" w:rsidRPr="00214708" w14:paraId="1EA14D93" w14:textId="77777777" w:rsidTr="002104F7">
        <w:trPr>
          <w:gridAfter w:val="1"/>
          <w:wAfter w:w="10" w:type="dxa"/>
          <w:trHeight w:val="660"/>
          <w:jc w:val="center"/>
        </w:trPr>
        <w:tc>
          <w:tcPr>
            <w:tcW w:w="135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4B206" w14:textId="77777777" w:rsidR="000814EE" w:rsidRPr="00214708" w:rsidRDefault="000814EE" w:rsidP="00E66D0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E8956" w14:textId="77777777" w:rsidR="000814EE" w:rsidRPr="00BB656A" w:rsidRDefault="000814EE" w:rsidP="00E66D00">
            <w:pPr>
              <w:tabs>
                <w:tab w:val="left" w:pos="37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3779D82" w14:textId="16B969D4" w:rsidR="000814EE" w:rsidRDefault="000814EE" w:rsidP="006E3121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6E3121">
              <w:rPr>
                <w:iCs/>
                <w:sz w:val="28"/>
                <w:szCs w:val="28"/>
              </w:rPr>
              <w:t>Cô</w:t>
            </w:r>
            <w:r>
              <w:rPr>
                <w:iCs/>
                <w:sz w:val="28"/>
                <w:szCs w:val="28"/>
              </w:rPr>
              <w:t>ng bố Quyết định kiểm tra P. NN và PT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EE2420B" w14:textId="27930796" w:rsidR="000814EE" w:rsidRDefault="000814EE" w:rsidP="00E66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N&amp;PT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90C7437" w14:textId="77777777" w:rsidR="000814EE" w:rsidRPr="00E66079" w:rsidRDefault="000814EE" w:rsidP="00E6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6B32604" w14:textId="77777777" w:rsidR="000814EE" w:rsidRPr="00ED23AB" w:rsidRDefault="000814EE" w:rsidP="00ED23AB">
            <w:pPr>
              <w:jc w:val="center"/>
              <w:rPr>
                <w:sz w:val="28"/>
                <w:szCs w:val="28"/>
              </w:rPr>
            </w:pPr>
            <w:r w:rsidRPr="00ED23AB">
              <w:rPr>
                <w:sz w:val="28"/>
                <w:szCs w:val="28"/>
              </w:rPr>
              <w:t>A. Cẩn, A Tiến</w:t>
            </w:r>
          </w:p>
          <w:p w14:paraId="1DD3421E" w14:textId="77777777" w:rsidR="000814EE" w:rsidRPr="000814EE" w:rsidRDefault="000814EE" w:rsidP="00E66D00">
            <w:pPr>
              <w:autoSpaceDE w:val="0"/>
              <w:autoSpaceDN w:val="0"/>
              <w:adjustRightInd w:val="0"/>
              <w:ind w:left="-109" w:right="-16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2056FE2C" w14:textId="77777777" w:rsidR="000814EE" w:rsidRDefault="000814EE" w:rsidP="00E66D00">
            <w:pPr>
              <w:autoSpaceDE w:val="0"/>
              <w:autoSpaceDN w:val="0"/>
              <w:adjustRightInd w:val="0"/>
              <w:ind w:left="-109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Đ/c Thủy</w:t>
            </w:r>
          </w:p>
          <w:p w14:paraId="4C9C2E19" w14:textId="67E391A3" w:rsidR="00C00D5A" w:rsidRDefault="00C00D5A" w:rsidP="00E66D00">
            <w:pPr>
              <w:autoSpaceDE w:val="0"/>
              <w:autoSpaceDN w:val="0"/>
              <w:adjustRightInd w:val="0"/>
              <w:ind w:left="-109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780397" w:rsidRPr="00214708" w14:paraId="517C8FBB" w14:textId="77777777" w:rsidTr="000814EE">
        <w:trPr>
          <w:gridAfter w:val="1"/>
          <w:wAfter w:w="10" w:type="dxa"/>
          <w:trHeight w:val="32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6016EBD" w14:textId="77777777" w:rsidR="00780397" w:rsidRPr="00214708" w:rsidRDefault="00780397" w:rsidP="0078039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21756" w14:textId="77777777" w:rsidR="00780397" w:rsidRPr="00BB656A" w:rsidRDefault="00780397" w:rsidP="00780397">
            <w:pPr>
              <w:tabs>
                <w:tab w:val="left" w:pos="376"/>
              </w:tabs>
              <w:jc w:val="center"/>
              <w:rPr>
                <w:bCs/>
                <w:sz w:val="28"/>
                <w:szCs w:val="28"/>
                <w:lang w:val="vi-VN"/>
              </w:rPr>
            </w:pPr>
            <w:r w:rsidRPr="00BB656A">
              <w:rPr>
                <w:bCs/>
                <w:sz w:val="28"/>
                <w:szCs w:val="28"/>
                <w:lang w:val="vi-VN"/>
              </w:rPr>
              <w:t>C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B460D72" w14:textId="4017909B" w:rsidR="00780397" w:rsidRPr="000456B2" w:rsidRDefault="00780397" w:rsidP="00780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 cơ quan Văn phòng Huyện ủy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97E81AB" w14:textId="2164F6D9" w:rsidR="00780397" w:rsidRPr="000456B2" w:rsidRDefault="00780397" w:rsidP="00780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54139E4" w14:textId="7954145C" w:rsidR="00780397" w:rsidRPr="000456B2" w:rsidRDefault="00780397" w:rsidP="00780397">
            <w:pPr>
              <w:ind w:left="720"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2569F37" w14:textId="395EAAD7" w:rsidR="00780397" w:rsidRPr="000456B2" w:rsidRDefault="00780397" w:rsidP="00780397">
            <w:pPr>
              <w:ind w:left="-109" w:right="-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Đ Văn phòng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6026F471" w14:textId="7FCCC2EF" w:rsidR="00780397" w:rsidRPr="000456B2" w:rsidRDefault="00780397" w:rsidP="00780397">
            <w:pPr>
              <w:ind w:left="-109"/>
              <w:jc w:val="center"/>
              <w:rPr>
                <w:sz w:val="28"/>
                <w:szCs w:val="28"/>
              </w:rPr>
            </w:pPr>
            <w:r w:rsidRPr="009E43E7">
              <w:rPr>
                <w:iCs/>
                <w:sz w:val="28"/>
                <w:szCs w:val="28"/>
              </w:rPr>
              <w:t>CB, C</w:t>
            </w:r>
            <w:r>
              <w:rPr>
                <w:iCs/>
                <w:sz w:val="28"/>
                <w:szCs w:val="28"/>
              </w:rPr>
              <w:t>C, LĐ</w:t>
            </w:r>
          </w:p>
        </w:tc>
      </w:tr>
      <w:tr w:rsidR="00780397" w:rsidRPr="00E45AE3" w14:paraId="17914913" w14:textId="77777777" w:rsidTr="00521364">
        <w:trPr>
          <w:gridAfter w:val="1"/>
          <w:wAfter w:w="10" w:type="dxa"/>
          <w:trHeight w:val="54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2DC5D" w14:textId="77777777" w:rsidR="00780397" w:rsidRPr="00214708" w:rsidRDefault="00780397" w:rsidP="0078039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 w:rsidRPr="00214708">
              <w:rPr>
                <w:b/>
                <w:iCs/>
                <w:sz w:val="28"/>
                <w:szCs w:val="28"/>
                <w:lang w:val="it-IT"/>
              </w:rPr>
              <w:t>T</w:t>
            </w:r>
            <w:r w:rsidRPr="00214708">
              <w:rPr>
                <w:b/>
                <w:iCs/>
                <w:sz w:val="28"/>
                <w:szCs w:val="28"/>
                <w:lang w:val="vi-VN"/>
              </w:rPr>
              <w:t>Ư</w:t>
            </w:r>
          </w:p>
          <w:p w14:paraId="2CECB70D" w14:textId="1C29EF8D" w:rsidR="00780397" w:rsidRPr="00214708" w:rsidRDefault="00780397" w:rsidP="0078039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/>
                <w:sz w:val="28"/>
                <w:szCs w:val="28"/>
                <w:lang w:val="it-IT"/>
              </w:rPr>
              <w:t>(</w:t>
            </w:r>
            <w:r>
              <w:rPr>
                <w:b/>
                <w:i/>
                <w:sz w:val="28"/>
                <w:szCs w:val="28"/>
                <w:lang w:val="it-IT"/>
              </w:rPr>
              <w:t>26</w:t>
            </w:r>
            <w:r w:rsidRPr="00214708">
              <w:rPr>
                <w:b/>
                <w:i/>
                <w:sz w:val="28"/>
                <w:szCs w:val="28"/>
                <w:lang w:val="it-IT"/>
              </w:rPr>
              <w:t>/</w:t>
            </w:r>
            <w:r>
              <w:rPr>
                <w:b/>
                <w:i/>
                <w:sz w:val="28"/>
                <w:szCs w:val="28"/>
                <w:lang w:val="it-IT"/>
              </w:rPr>
              <w:t>4</w:t>
            </w:r>
            <w:r w:rsidRPr="00214708">
              <w:rPr>
                <w:b/>
                <w:i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72A58" w14:textId="77777777" w:rsidR="00780397" w:rsidRPr="00BB656A" w:rsidRDefault="00780397" w:rsidP="00780397">
            <w:pPr>
              <w:tabs>
                <w:tab w:val="left" w:pos="376"/>
              </w:tabs>
              <w:jc w:val="center"/>
              <w:rPr>
                <w:bCs/>
                <w:sz w:val="28"/>
                <w:szCs w:val="28"/>
                <w:lang w:val="vi-VN"/>
              </w:rPr>
            </w:pPr>
            <w:r w:rsidRPr="00BB656A">
              <w:rPr>
                <w:bCs/>
                <w:sz w:val="28"/>
                <w:szCs w:val="28"/>
                <w:lang w:val="vi-VN"/>
              </w:rPr>
              <w:t>S</w:t>
            </w:r>
          </w:p>
        </w:tc>
        <w:tc>
          <w:tcPr>
            <w:tcW w:w="5597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F60236C" w14:textId="14B693C6" w:rsidR="00780397" w:rsidRPr="005565DD" w:rsidRDefault="00780397" w:rsidP="00780397">
            <w:pPr>
              <w:jc w:val="both"/>
              <w:rPr>
                <w:sz w:val="28"/>
                <w:szCs w:val="28"/>
                <w:lang w:val="it-IT"/>
              </w:rPr>
            </w:pPr>
            <w:r w:rsidRPr="00E74CD2">
              <w:rPr>
                <w:b/>
                <w:bCs/>
                <w:sz w:val="28"/>
                <w:szCs w:val="28"/>
                <w:lang w:val="it-IT"/>
              </w:rPr>
              <w:t>8h00</w:t>
            </w:r>
            <w:r>
              <w:rPr>
                <w:sz w:val="28"/>
                <w:szCs w:val="28"/>
                <w:lang w:val="it-IT"/>
              </w:rPr>
              <w:t>: Dự tiếp xúc cử tri trước kỳ họp thứ 5, Quốc hội khóa XV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63BBB95" w14:textId="3DCB6E2B" w:rsidR="00780397" w:rsidRPr="00FC4675" w:rsidRDefault="00780397" w:rsidP="00780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à Vân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C97F256" w14:textId="404E2C8E" w:rsidR="00780397" w:rsidRPr="000456B2" w:rsidRDefault="00780397" w:rsidP="00780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C38915A" w14:textId="6F57E1AC" w:rsidR="00780397" w:rsidRPr="00703446" w:rsidRDefault="00780397" w:rsidP="00780397">
            <w:pPr>
              <w:pStyle w:val="ListParagraph"/>
              <w:ind w:left="251" w:right="-160"/>
              <w:rPr>
                <w:iCs/>
                <w:sz w:val="28"/>
                <w:szCs w:val="28"/>
              </w:rPr>
            </w:pPr>
            <w:r w:rsidRPr="005565DD">
              <w:rPr>
                <w:iCs/>
                <w:sz w:val="28"/>
                <w:szCs w:val="28"/>
              </w:rPr>
              <w:t>LĐ Ban, V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</w:tcBorders>
            <w:shd w:val="clear" w:color="000000" w:fill="FFFFFF"/>
            <w:vAlign w:val="center"/>
          </w:tcPr>
          <w:p w14:paraId="612D07CE" w14:textId="1979808B" w:rsidR="00780397" w:rsidRPr="00256F4A" w:rsidRDefault="00780397" w:rsidP="00780397">
            <w:pPr>
              <w:autoSpaceDE w:val="0"/>
              <w:autoSpaceDN w:val="0"/>
              <w:adjustRightInd w:val="0"/>
              <w:ind w:right="-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CV</w:t>
            </w:r>
          </w:p>
        </w:tc>
      </w:tr>
      <w:tr w:rsidR="00780397" w:rsidRPr="00E45AE3" w14:paraId="6457B2C9" w14:textId="77777777" w:rsidTr="00521364">
        <w:trPr>
          <w:gridAfter w:val="1"/>
          <w:wAfter w:w="10" w:type="dxa"/>
          <w:trHeight w:val="727"/>
          <w:jc w:val="center"/>
        </w:trPr>
        <w:tc>
          <w:tcPr>
            <w:tcW w:w="135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B5E94" w14:textId="77777777" w:rsidR="00780397" w:rsidRPr="00214708" w:rsidRDefault="00780397" w:rsidP="0078039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82B22" w14:textId="77777777" w:rsidR="00780397" w:rsidRPr="00BB656A" w:rsidRDefault="00780397" w:rsidP="00780397">
            <w:pPr>
              <w:tabs>
                <w:tab w:val="left" w:pos="376"/>
              </w:tabs>
              <w:jc w:val="center"/>
              <w:rPr>
                <w:bCs/>
                <w:sz w:val="28"/>
                <w:szCs w:val="28"/>
                <w:lang w:val="vi-VN"/>
              </w:rPr>
            </w:pPr>
          </w:p>
        </w:tc>
        <w:tc>
          <w:tcPr>
            <w:tcW w:w="5597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07B893F" w14:textId="676FBD5A" w:rsidR="00780397" w:rsidRDefault="00780397" w:rsidP="00780397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Công bố Quyết định kiểm t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E4D242E" w14:textId="7EBD6F6B" w:rsidR="00780397" w:rsidRDefault="00780397" w:rsidP="00780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Le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071E0F1" w14:textId="5851A837" w:rsidR="00780397" w:rsidRDefault="00780397" w:rsidP="007803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BCF2411" w14:textId="34295A87" w:rsidR="00780397" w:rsidRDefault="00780397" w:rsidP="00780397">
            <w:pPr>
              <w:ind w:left="-109" w:right="-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Dũ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</w:tcBorders>
            <w:shd w:val="clear" w:color="000000" w:fill="FFFFFF"/>
            <w:vAlign w:val="center"/>
          </w:tcPr>
          <w:p w14:paraId="44A76197" w14:textId="5561641D" w:rsidR="00780397" w:rsidRPr="00DD4236" w:rsidRDefault="00780397" w:rsidP="00780397">
            <w:pPr>
              <w:autoSpaceDE w:val="0"/>
              <w:autoSpaceDN w:val="0"/>
              <w:adjustRightInd w:val="0"/>
              <w:ind w:left="-109" w:right="-16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Đ/c Trung, Ngân</w:t>
            </w:r>
          </w:p>
        </w:tc>
      </w:tr>
      <w:tr w:rsidR="00780397" w:rsidRPr="00214708" w14:paraId="72FE8370" w14:textId="77777777" w:rsidTr="00521364">
        <w:trPr>
          <w:gridAfter w:val="1"/>
          <w:wAfter w:w="10" w:type="dxa"/>
          <w:trHeight w:val="351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806D37E" w14:textId="77777777" w:rsidR="00780397" w:rsidRPr="00214708" w:rsidRDefault="00780397" w:rsidP="0078039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C5DAA" w14:textId="676A0313" w:rsidR="00780397" w:rsidRPr="00BB656A" w:rsidRDefault="00780397" w:rsidP="00780397">
            <w:pPr>
              <w:tabs>
                <w:tab w:val="left" w:pos="376"/>
              </w:tabs>
              <w:jc w:val="center"/>
              <w:rPr>
                <w:bCs/>
                <w:sz w:val="28"/>
                <w:szCs w:val="28"/>
                <w:lang w:val="vi-VN"/>
              </w:rPr>
            </w:pPr>
            <w:r w:rsidRPr="00BB656A">
              <w:rPr>
                <w:bCs/>
                <w:sz w:val="28"/>
                <w:szCs w:val="28"/>
                <w:lang w:val="vi-VN"/>
              </w:rPr>
              <w:t>C</w:t>
            </w:r>
          </w:p>
        </w:tc>
        <w:tc>
          <w:tcPr>
            <w:tcW w:w="559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ED246B5" w14:textId="4468799A" w:rsidR="00780397" w:rsidRPr="000456B2" w:rsidRDefault="00780397" w:rsidP="00780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ọp Tổ biên soạn nội dung sơ kết </w:t>
            </w:r>
            <w:r w:rsidR="002C7BF7">
              <w:rPr>
                <w:sz w:val="28"/>
                <w:szCs w:val="28"/>
              </w:rPr>
              <w:t>gi</w:t>
            </w:r>
            <w:r>
              <w:rPr>
                <w:sz w:val="28"/>
                <w:szCs w:val="28"/>
              </w:rPr>
              <w:t>ữa nhiệm kỳ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3EF62A7" w14:textId="14BE0658" w:rsidR="00780397" w:rsidRPr="000456B2" w:rsidRDefault="00780397" w:rsidP="00780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1A84C6E" w14:textId="4D77ED9A" w:rsidR="00780397" w:rsidRPr="000456B2" w:rsidRDefault="00780397" w:rsidP="00780397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hương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088CE70" w14:textId="46DC2E1D" w:rsidR="00780397" w:rsidRPr="000456B2" w:rsidRDefault="00780397" w:rsidP="00780397">
            <w:pPr>
              <w:ind w:left="-109" w:right="-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 Tổ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1B645430" w14:textId="06216180" w:rsidR="00780397" w:rsidRPr="009E43E7" w:rsidRDefault="00780397" w:rsidP="00780397">
            <w:pPr>
              <w:autoSpaceDE w:val="0"/>
              <w:autoSpaceDN w:val="0"/>
              <w:adjustRightInd w:val="0"/>
              <w:ind w:left="-109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780397" w:rsidRPr="00214708" w14:paraId="68BEC16A" w14:textId="77777777" w:rsidTr="00521364">
        <w:trPr>
          <w:gridAfter w:val="1"/>
          <w:wAfter w:w="10" w:type="dxa"/>
          <w:trHeight w:val="32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9F1E" w14:textId="77777777" w:rsidR="00780397" w:rsidRPr="00214708" w:rsidRDefault="00780397" w:rsidP="0078039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NĂM</w:t>
            </w:r>
          </w:p>
          <w:p w14:paraId="388939DD" w14:textId="60DE9D76" w:rsidR="00780397" w:rsidRPr="00214708" w:rsidRDefault="00780397" w:rsidP="0078039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14708">
              <w:rPr>
                <w:b/>
                <w:i/>
                <w:iCs/>
                <w:sz w:val="28"/>
                <w:szCs w:val="28"/>
              </w:rPr>
              <w:t>(</w:t>
            </w:r>
            <w:r>
              <w:rPr>
                <w:b/>
                <w:i/>
                <w:iCs/>
                <w:sz w:val="28"/>
                <w:szCs w:val="28"/>
              </w:rPr>
              <w:t>27</w:t>
            </w:r>
            <w:r w:rsidRPr="00214708">
              <w:rPr>
                <w:b/>
                <w:i/>
                <w:iCs/>
                <w:sz w:val="28"/>
                <w:szCs w:val="28"/>
              </w:rPr>
              <w:t>/</w:t>
            </w:r>
            <w:r>
              <w:rPr>
                <w:b/>
                <w:i/>
                <w:iCs/>
                <w:sz w:val="28"/>
                <w:szCs w:val="28"/>
              </w:rPr>
              <w:t>4</w:t>
            </w:r>
            <w:r w:rsidRPr="00214708">
              <w:rPr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D965A" w14:textId="77777777" w:rsidR="00780397" w:rsidRPr="00BB656A" w:rsidRDefault="00780397" w:rsidP="00780397">
            <w:pPr>
              <w:tabs>
                <w:tab w:val="left" w:pos="376"/>
              </w:tabs>
              <w:jc w:val="center"/>
              <w:rPr>
                <w:bCs/>
                <w:sz w:val="28"/>
                <w:szCs w:val="28"/>
                <w:lang w:val="vi-VN"/>
              </w:rPr>
            </w:pPr>
            <w:r w:rsidRPr="00BB656A">
              <w:rPr>
                <w:bCs/>
                <w:sz w:val="28"/>
                <w:szCs w:val="28"/>
                <w:lang w:val="vi-VN"/>
              </w:rPr>
              <w:t>S</w:t>
            </w:r>
          </w:p>
        </w:tc>
        <w:tc>
          <w:tcPr>
            <w:tcW w:w="559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3FD9D9E" w14:textId="254BA2A7" w:rsidR="00780397" w:rsidRPr="005D474F" w:rsidRDefault="00780397" w:rsidP="00780397">
            <w:pPr>
              <w:widowControl w:val="0"/>
              <w:jc w:val="both"/>
              <w:rPr>
                <w:sz w:val="28"/>
                <w:szCs w:val="28"/>
              </w:rPr>
            </w:pPr>
            <w:r w:rsidRPr="005D474F">
              <w:rPr>
                <w:sz w:val="28"/>
                <w:szCs w:val="28"/>
              </w:rPr>
              <w:t>Thông báo kết luận kiểm tra Đảng uỷ xã Trà Vâ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3945C3D" w14:textId="55236808" w:rsidR="00780397" w:rsidRPr="000456B2" w:rsidRDefault="00780397" w:rsidP="00780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Vâ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DA35F95" w14:textId="05808C90" w:rsidR="00780397" w:rsidRPr="000456B2" w:rsidRDefault="00780397" w:rsidP="007803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F96C5A6" w14:textId="54797F15" w:rsidR="00780397" w:rsidRPr="00EF7FB5" w:rsidRDefault="00780397" w:rsidP="00EF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Pr="005D474F">
              <w:rPr>
                <w:sz w:val="28"/>
                <w:szCs w:val="28"/>
              </w:rPr>
              <w:t xml:space="preserve"> Nghĩa</w:t>
            </w:r>
            <w:r w:rsidR="00EF7FB5">
              <w:rPr>
                <w:sz w:val="28"/>
                <w:szCs w:val="28"/>
              </w:rPr>
              <w:t>,</w:t>
            </w:r>
            <w:bookmarkStart w:id="0" w:name="_GoBack"/>
            <w:bookmarkEnd w:id="0"/>
            <w:r>
              <w:rPr>
                <w:sz w:val="28"/>
                <w:szCs w:val="28"/>
              </w:rPr>
              <w:t>A.</w:t>
            </w:r>
            <w:r w:rsidRPr="005D474F">
              <w:rPr>
                <w:sz w:val="28"/>
                <w:szCs w:val="28"/>
              </w:rPr>
              <w:t xml:space="preserve"> Dũ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14:paraId="0489B9D8" w14:textId="77777777" w:rsidR="00780397" w:rsidRPr="005D474F" w:rsidRDefault="00780397" w:rsidP="00780397">
            <w:pPr>
              <w:jc w:val="center"/>
              <w:rPr>
                <w:sz w:val="28"/>
                <w:szCs w:val="28"/>
              </w:rPr>
            </w:pPr>
            <w:r w:rsidRPr="005D474F">
              <w:rPr>
                <w:sz w:val="28"/>
                <w:szCs w:val="28"/>
              </w:rPr>
              <w:t>Đ/c Luận</w:t>
            </w:r>
          </w:p>
          <w:p w14:paraId="36294813" w14:textId="32AB5734" w:rsidR="00780397" w:rsidRPr="005D474F" w:rsidRDefault="00780397" w:rsidP="00780397">
            <w:pPr>
              <w:autoSpaceDE w:val="0"/>
              <w:autoSpaceDN w:val="0"/>
              <w:adjustRightInd w:val="0"/>
              <w:ind w:left="-109" w:right="-160"/>
              <w:jc w:val="center"/>
              <w:rPr>
                <w:sz w:val="28"/>
                <w:szCs w:val="28"/>
              </w:rPr>
            </w:pPr>
            <w:r w:rsidRPr="005D474F">
              <w:rPr>
                <w:sz w:val="28"/>
                <w:szCs w:val="28"/>
              </w:rPr>
              <w:t>Đ/c Trung</w:t>
            </w:r>
          </w:p>
        </w:tc>
      </w:tr>
      <w:tr w:rsidR="00780397" w:rsidRPr="00214708" w14:paraId="026F8129" w14:textId="77777777" w:rsidTr="00521364">
        <w:trPr>
          <w:gridAfter w:val="1"/>
          <w:wAfter w:w="10" w:type="dxa"/>
          <w:trHeight w:val="369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790EE867" w14:textId="77777777" w:rsidR="00780397" w:rsidRPr="00214708" w:rsidRDefault="00780397" w:rsidP="0078039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6C302" w14:textId="77777777" w:rsidR="00780397" w:rsidRPr="00BB656A" w:rsidRDefault="00780397" w:rsidP="00780397">
            <w:pPr>
              <w:tabs>
                <w:tab w:val="left" w:pos="376"/>
              </w:tabs>
              <w:jc w:val="center"/>
              <w:rPr>
                <w:bCs/>
                <w:sz w:val="28"/>
                <w:szCs w:val="28"/>
                <w:lang w:val="vi-VN"/>
              </w:rPr>
            </w:pPr>
            <w:r w:rsidRPr="00BB656A">
              <w:rPr>
                <w:bCs/>
                <w:sz w:val="28"/>
                <w:szCs w:val="28"/>
                <w:lang w:val="vi-VN"/>
              </w:rPr>
              <w:t>C</w:t>
            </w:r>
          </w:p>
        </w:tc>
        <w:tc>
          <w:tcPr>
            <w:tcW w:w="5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4A40CDA" w14:textId="5C1528C6" w:rsidR="00780397" w:rsidRPr="000456B2" w:rsidRDefault="00780397" w:rsidP="00780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 Chi bộ UBKT Huyện uỷ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48DDAF7" w14:textId="714FDEE5" w:rsidR="00780397" w:rsidRPr="000456B2" w:rsidRDefault="00780397" w:rsidP="00780397">
            <w:pPr>
              <w:ind w:right="-166" w:hanging="192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UBKT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116126B" w14:textId="63ED8337" w:rsidR="00780397" w:rsidRPr="004B2EA4" w:rsidRDefault="00780397" w:rsidP="00780397">
            <w:pPr>
              <w:ind w:left="-101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6CD60CD" w14:textId="7E670E1F" w:rsidR="00780397" w:rsidRPr="00EF7FB5" w:rsidRDefault="00780397" w:rsidP="00EF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Nghĩa</w:t>
            </w:r>
            <w:r w:rsidR="00EF7F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A. Dũng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1007485B" w14:textId="461F3175" w:rsidR="00780397" w:rsidRPr="000456B2" w:rsidRDefault="00C2731F" w:rsidP="00780397">
            <w:pPr>
              <w:autoSpaceDE w:val="0"/>
              <w:autoSpaceDN w:val="0"/>
              <w:adjustRightInd w:val="0"/>
              <w:spacing w:before="60" w:after="60"/>
              <w:ind w:right="-160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</w:t>
            </w:r>
            <w:r w:rsidR="00780397">
              <w:rPr>
                <w:bCs/>
                <w:iCs/>
                <w:sz w:val="28"/>
                <w:szCs w:val="28"/>
                <w:lang w:val="en"/>
              </w:rPr>
              <w:t>V</w:t>
            </w:r>
            <w:r w:rsidR="00525B14">
              <w:rPr>
                <w:bCs/>
                <w:iCs/>
                <w:sz w:val="28"/>
                <w:szCs w:val="28"/>
                <w:lang w:val="en"/>
              </w:rPr>
              <w:t xml:space="preserve"> </w:t>
            </w:r>
            <w:r w:rsidR="00780397">
              <w:rPr>
                <w:bCs/>
                <w:iCs/>
                <w:sz w:val="28"/>
                <w:szCs w:val="28"/>
                <w:lang w:val="en"/>
              </w:rPr>
              <w:t>Chi bộ</w:t>
            </w:r>
          </w:p>
        </w:tc>
      </w:tr>
      <w:tr w:rsidR="00780397" w:rsidRPr="00214708" w14:paraId="489B1CB5" w14:textId="77777777" w:rsidTr="00521364">
        <w:trPr>
          <w:gridAfter w:val="1"/>
          <w:wAfter w:w="10" w:type="dxa"/>
          <w:trHeight w:val="369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046E08D" w14:textId="77777777" w:rsidR="00780397" w:rsidRPr="00214708" w:rsidRDefault="00780397" w:rsidP="0078039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1561E" w14:textId="77777777" w:rsidR="00780397" w:rsidRPr="00BB656A" w:rsidRDefault="00780397" w:rsidP="00780397">
            <w:pPr>
              <w:tabs>
                <w:tab w:val="left" w:pos="376"/>
              </w:tabs>
              <w:jc w:val="center"/>
              <w:rPr>
                <w:bCs/>
                <w:sz w:val="28"/>
                <w:szCs w:val="28"/>
                <w:lang w:val="vi-VN"/>
              </w:rPr>
            </w:pPr>
          </w:p>
        </w:tc>
        <w:tc>
          <w:tcPr>
            <w:tcW w:w="559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BF18F04" w14:textId="71488F18" w:rsidR="00780397" w:rsidRDefault="00780397" w:rsidP="00780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D088FA6" w14:textId="1FE99969" w:rsidR="00780397" w:rsidRDefault="00780397" w:rsidP="00780397">
            <w:pPr>
              <w:ind w:right="-166" w:hanging="192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C7BD59B" w14:textId="5EC753E0" w:rsidR="00780397" w:rsidRPr="005F01B4" w:rsidRDefault="00780397" w:rsidP="00780397">
            <w:pPr>
              <w:ind w:left="-101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5BE705A" w14:textId="58046CC4" w:rsidR="00780397" w:rsidRDefault="00780397" w:rsidP="00780397">
            <w:pPr>
              <w:autoSpaceDE w:val="0"/>
              <w:autoSpaceDN w:val="0"/>
              <w:adjustRightInd w:val="0"/>
              <w:ind w:left="-109" w:right="-16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35E90CC1" w14:textId="670222F8" w:rsidR="00780397" w:rsidRPr="000456B2" w:rsidRDefault="00780397" w:rsidP="00780397">
            <w:pPr>
              <w:autoSpaceDE w:val="0"/>
              <w:autoSpaceDN w:val="0"/>
              <w:adjustRightInd w:val="0"/>
              <w:ind w:left="-109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6D0090" w:rsidRPr="00214708" w14:paraId="1FB9E885" w14:textId="77777777" w:rsidTr="00EF7FB5">
        <w:trPr>
          <w:gridAfter w:val="1"/>
          <w:wAfter w:w="10" w:type="dxa"/>
          <w:trHeight w:val="33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ABAEB" w14:textId="77777777" w:rsidR="006D0090" w:rsidRPr="00214708" w:rsidRDefault="006D0090" w:rsidP="0078039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SÁU</w:t>
            </w:r>
          </w:p>
          <w:p w14:paraId="38A1859E" w14:textId="0DF886B1" w:rsidR="006D0090" w:rsidRPr="00214708" w:rsidRDefault="006D0090" w:rsidP="0078039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/>
                <w:iCs/>
                <w:sz w:val="28"/>
                <w:szCs w:val="28"/>
              </w:rPr>
              <w:t>(</w:t>
            </w:r>
            <w:r>
              <w:rPr>
                <w:b/>
                <w:i/>
                <w:iCs/>
                <w:sz w:val="28"/>
                <w:szCs w:val="28"/>
              </w:rPr>
              <w:t>28</w:t>
            </w:r>
            <w:r w:rsidRPr="00214708">
              <w:rPr>
                <w:b/>
                <w:i/>
                <w:iCs/>
                <w:sz w:val="28"/>
                <w:szCs w:val="28"/>
              </w:rPr>
              <w:t>/</w:t>
            </w:r>
            <w:r>
              <w:rPr>
                <w:b/>
                <w:i/>
                <w:iCs/>
                <w:sz w:val="28"/>
                <w:szCs w:val="28"/>
              </w:rPr>
              <w:t>4</w:t>
            </w:r>
            <w:r w:rsidRPr="00214708">
              <w:rPr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FCA5E" w14:textId="77777777" w:rsidR="006D0090" w:rsidRPr="00BB656A" w:rsidRDefault="006D0090" w:rsidP="00780397">
            <w:pPr>
              <w:tabs>
                <w:tab w:val="left" w:pos="376"/>
              </w:tabs>
              <w:jc w:val="center"/>
              <w:rPr>
                <w:bCs/>
                <w:sz w:val="28"/>
                <w:szCs w:val="28"/>
                <w:lang w:val="vi-VN"/>
              </w:rPr>
            </w:pPr>
            <w:r w:rsidRPr="00BB656A">
              <w:rPr>
                <w:bCs/>
                <w:sz w:val="28"/>
                <w:szCs w:val="28"/>
                <w:lang w:val="vi-VN"/>
              </w:rPr>
              <w:t>S</w:t>
            </w:r>
          </w:p>
        </w:tc>
        <w:tc>
          <w:tcPr>
            <w:tcW w:w="55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25349BF" w14:textId="3A4378F2" w:rsidR="00003F77" w:rsidRPr="000456B2" w:rsidRDefault="006D0090" w:rsidP="00780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ng bố Quyết định kiểm tra P. LĐTB và X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040F6CE" w14:textId="4983A8A4" w:rsidR="00003F77" w:rsidRPr="000456B2" w:rsidRDefault="006D0090" w:rsidP="00EF7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ĐTB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749358C" w14:textId="5FAC11CF" w:rsidR="006D0090" w:rsidRPr="000456B2" w:rsidRDefault="006D0090" w:rsidP="00780397">
            <w:pPr>
              <w:ind w:left="-100" w:firstLine="10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E98073E" w14:textId="5AE9756A" w:rsidR="00003F77" w:rsidRPr="00EF7FB5" w:rsidRDefault="00003F77" w:rsidP="00EF7FB5">
            <w:pPr>
              <w:jc w:val="center"/>
              <w:rPr>
                <w:sz w:val="28"/>
                <w:szCs w:val="28"/>
              </w:rPr>
            </w:pPr>
            <w:r w:rsidRPr="00003F77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="006D0090" w:rsidRPr="00003F77">
              <w:rPr>
                <w:sz w:val="28"/>
                <w:szCs w:val="28"/>
              </w:rPr>
              <w:t>Cẩn, A Tiế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</w:tcBorders>
            <w:shd w:val="clear" w:color="000000" w:fill="FFFFFF"/>
          </w:tcPr>
          <w:p w14:paraId="795A7EA8" w14:textId="0D8B763B" w:rsidR="006D0090" w:rsidRPr="00EF7FB5" w:rsidRDefault="006D0090" w:rsidP="00EF7FB5">
            <w:pPr>
              <w:autoSpaceDE w:val="0"/>
              <w:autoSpaceDN w:val="0"/>
              <w:adjustRightInd w:val="0"/>
              <w:ind w:left="-109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Đ/c Thủy</w:t>
            </w:r>
          </w:p>
        </w:tc>
      </w:tr>
      <w:tr w:rsidR="006D0090" w:rsidRPr="00214708" w14:paraId="3182991C" w14:textId="77777777" w:rsidTr="00EF7FB5">
        <w:trPr>
          <w:gridAfter w:val="1"/>
          <w:wAfter w:w="10" w:type="dxa"/>
          <w:trHeight w:val="558"/>
          <w:jc w:val="center"/>
        </w:trPr>
        <w:tc>
          <w:tcPr>
            <w:tcW w:w="135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3C900" w14:textId="77777777" w:rsidR="006D0090" w:rsidRPr="00214708" w:rsidRDefault="006D0090" w:rsidP="0078039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2CE48" w14:textId="77777777" w:rsidR="006D0090" w:rsidRPr="00BB656A" w:rsidRDefault="006D0090" w:rsidP="00780397">
            <w:pPr>
              <w:tabs>
                <w:tab w:val="left" w:pos="376"/>
              </w:tabs>
              <w:jc w:val="center"/>
              <w:rPr>
                <w:bCs/>
                <w:sz w:val="28"/>
                <w:szCs w:val="28"/>
                <w:lang w:val="vi-VN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A806C5B" w14:textId="5986A925" w:rsidR="006D0090" w:rsidRDefault="006D0090" w:rsidP="00780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ng bố Quyết định kiểm tra Đảng ủy Trà D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BC9D4D9" w14:textId="220693F1" w:rsidR="006D0090" w:rsidRDefault="006D0090" w:rsidP="00780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D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8F750FD" w14:textId="77777777" w:rsidR="006D0090" w:rsidRPr="000456B2" w:rsidRDefault="006D0090" w:rsidP="00780397">
            <w:pPr>
              <w:ind w:left="-100" w:firstLine="10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2EAD0AE" w14:textId="47A3B931" w:rsidR="006D0090" w:rsidRPr="006D0090" w:rsidRDefault="006D0090" w:rsidP="00780397">
            <w:pPr>
              <w:ind w:left="-109" w:right="-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Pr="00A44815">
              <w:rPr>
                <w:sz w:val="28"/>
                <w:szCs w:val="28"/>
              </w:rPr>
              <w:t xml:space="preserve"> Dũ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14:paraId="7D4EAA8B" w14:textId="77777777" w:rsidR="006D0090" w:rsidRPr="00A44815" w:rsidRDefault="006D0090" w:rsidP="00780397">
            <w:pPr>
              <w:jc w:val="center"/>
              <w:rPr>
                <w:sz w:val="28"/>
                <w:szCs w:val="28"/>
              </w:rPr>
            </w:pPr>
            <w:r w:rsidRPr="00A44815">
              <w:rPr>
                <w:sz w:val="28"/>
                <w:szCs w:val="28"/>
              </w:rPr>
              <w:t>Đ/c Trung</w:t>
            </w:r>
          </w:p>
          <w:p w14:paraId="255463BA" w14:textId="4DF18BFC" w:rsidR="006D0090" w:rsidRDefault="006D0090" w:rsidP="00780397">
            <w:pPr>
              <w:autoSpaceDE w:val="0"/>
              <w:autoSpaceDN w:val="0"/>
              <w:adjustRightInd w:val="0"/>
              <w:ind w:left="-109" w:right="-160"/>
              <w:jc w:val="center"/>
              <w:rPr>
                <w:iCs/>
                <w:sz w:val="28"/>
                <w:szCs w:val="28"/>
              </w:rPr>
            </w:pPr>
            <w:r w:rsidRPr="00A44815">
              <w:rPr>
                <w:sz w:val="28"/>
                <w:szCs w:val="28"/>
              </w:rPr>
              <w:t>Đ/c Ngân</w:t>
            </w:r>
          </w:p>
        </w:tc>
      </w:tr>
      <w:tr w:rsidR="00780397" w:rsidRPr="00214708" w14:paraId="7F2F0011" w14:textId="77777777" w:rsidTr="00521364">
        <w:trPr>
          <w:gridAfter w:val="1"/>
          <w:wAfter w:w="10" w:type="dxa"/>
          <w:trHeight w:val="259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A08F7" w14:textId="77777777" w:rsidR="00780397" w:rsidRPr="00214708" w:rsidRDefault="00780397" w:rsidP="0078039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6AC9F" w14:textId="4DC13E37" w:rsidR="00780397" w:rsidRPr="00BB656A" w:rsidRDefault="00780397" w:rsidP="00780397">
            <w:pPr>
              <w:tabs>
                <w:tab w:val="left" w:pos="376"/>
              </w:tabs>
              <w:jc w:val="center"/>
              <w:rPr>
                <w:bCs/>
                <w:sz w:val="28"/>
                <w:szCs w:val="28"/>
              </w:rPr>
            </w:pPr>
            <w:r w:rsidRPr="00BB656A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55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DA90EC7" w14:textId="07A670A7" w:rsidR="00780397" w:rsidRPr="00214708" w:rsidRDefault="00780397" w:rsidP="00832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9A8B8EA" w14:textId="0F76089B" w:rsidR="00780397" w:rsidRPr="00214708" w:rsidRDefault="00780397" w:rsidP="00780397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AD3EE" w14:textId="02CA0E73" w:rsidR="00780397" w:rsidRPr="00214708" w:rsidRDefault="00780397" w:rsidP="00780397">
            <w:pPr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8313304" w14:textId="05405127" w:rsidR="00780397" w:rsidRPr="00214708" w:rsidRDefault="00780397" w:rsidP="00780397">
            <w:pPr>
              <w:ind w:left="-109" w:right="-16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14:paraId="227F0D53" w14:textId="77777777" w:rsidR="00780397" w:rsidRPr="00214708" w:rsidRDefault="00780397" w:rsidP="00780397">
            <w:pPr>
              <w:autoSpaceDE w:val="0"/>
              <w:autoSpaceDN w:val="0"/>
              <w:adjustRightInd w:val="0"/>
              <w:ind w:left="-109" w:right="-160"/>
              <w:jc w:val="center"/>
              <w:rPr>
                <w:sz w:val="28"/>
                <w:szCs w:val="28"/>
              </w:rPr>
            </w:pPr>
          </w:p>
        </w:tc>
      </w:tr>
      <w:tr w:rsidR="00780397" w:rsidRPr="00214708" w14:paraId="17F06E4D" w14:textId="77777777" w:rsidTr="00E74CD2">
        <w:trPr>
          <w:trHeight w:val="295"/>
          <w:jc w:val="center"/>
        </w:trPr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280FD" w14:textId="36268387" w:rsidR="00780397" w:rsidRPr="00CA7BE1" w:rsidRDefault="00780397" w:rsidP="00780397">
            <w:pPr>
              <w:autoSpaceDE w:val="0"/>
              <w:autoSpaceDN w:val="0"/>
              <w:adjustRightInd w:val="0"/>
              <w:ind w:left="-110" w:right="-168"/>
              <w:jc w:val="center"/>
              <w:rPr>
                <w:b/>
                <w:iCs/>
                <w:sz w:val="28"/>
                <w:szCs w:val="28"/>
              </w:rPr>
            </w:pPr>
            <w:r w:rsidRPr="00CA7BE1">
              <w:rPr>
                <w:b/>
                <w:iCs/>
                <w:sz w:val="28"/>
                <w:szCs w:val="28"/>
              </w:rPr>
              <w:t xml:space="preserve">BẢY </w:t>
            </w:r>
            <w:r w:rsidRPr="00CA7BE1">
              <w:rPr>
                <w:b/>
                <w:i/>
                <w:iCs/>
                <w:sz w:val="28"/>
                <w:szCs w:val="28"/>
              </w:rPr>
              <w:t>(</w:t>
            </w:r>
            <w:r>
              <w:rPr>
                <w:b/>
                <w:i/>
                <w:iCs/>
                <w:sz w:val="28"/>
                <w:szCs w:val="28"/>
              </w:rPr>
              <w:t>29</w:t>
            </w:r>
            <w:r w:rsidRPr="00CA7BE1">
              <w:rPr>
                <w:b/>
                <w:i/>
                <w:iCs/>
                <w:sz w:val="28"/>
                <w:szCs w:val="28"/>
              </w:rPr>
              <w:t>/4</w:t>
            </w:r>
            <w:r w:rsidRPr="00CA7BE1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B4AA4" w14:textId="77777777" w:rsidR="00780397" w:rsidRPr="00214708" w:rsidRDefault="00780397" w:rsidP="0078039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14:paraId="3F0402E9" w14:textId="14194810" w:rsidR="001E73C4" w:rsidRPr="001E73C4" w:rsidRDefault="00780397" w:rsidP="001E73C4">
            <w:pPr>
              <w:spacing w:after="120"/>
              <w:jc w:val="center"/>
              <w:rPr>
                <w:sz w:val="28"/>
                <w:szCs w:val="28"/>
              </w:rPr>
            </w:pPr>
            <w:r w:rsidRPr="00214708">
              <w:rPr>
                <w:sz w:val="28"/>
                <w:szCs w:val="28"/>
              </w:rPr>
              <w:t xml:space="preserve">Trực bảo vệ: Đ/c </w:t>
            </w:r>
            <w:r w:rsidRPr="00214708">
              <w:rPr>
                <w:b/>
                <w:bCs/>
                <w:sz w:val="28"/>
                <w:szCs w:val="28"/>
              </w:rPr>
              <w:t>Lê Xuân Vị</w:t>
            </w:r>
            <w:r>
              <w:rPr>
                <w:b/>
                <w:bCs/>
                <w:sz w:val="28"/>
                <w:szCs w:val="28"/>
              </w:rPr>
              <w:t>, Đinh Văn Xi</w:t>
            </w:r>
            <w:r w:rsidRPr="00214708">
              <w:rPr>
                <w:sz w:val="28"/>
                <w:szCs w:val="28"/>
              </w:rPr>
              <w:t xml:space="preserve"> - Nhân viên, Văn phòng Huyện ủy</w:t>
            </w:r>
          </w:p>
        </w:tc>
      </w:tr>
      <w:tr w:rsidR="00780397" w:rsidRPr="00214708" w14:paraId="2810768F" w14:textId="77777777" w:rsidTr="00E74CD2">
        <w:trPr>
          <w:trHeight w:val="271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CF3D8" w14:textId="0C00FDFC" w:rsidR="00780397" w:rsidRPr="00CA7BE1" w:rsidRDefault="00780397" w:rsidP="00780397">
            <w:pPr>
              <w:autoSpaceDE w:val="0"/>
              <w:autoSpaceDN w:val="0"/>
              <w:adjustRightInd w:val="0"/>
              <w:ind w:left="-95" w:right="-93"/>
              <w:jc w:val="center"/>
              <w:rPr>
                <w:b/>
                <w:iCs/>
                <w:sz w:val="28"/>
                <w:szCs w:val="28"/>
              </w:rPr>
            </w:pPr>
            <w:r w:rsidRPr="00CA7BE1">
              <w:rPr>
                <w:b/>
                <w:iCs/>
                <w:sz w:val="28"/>
                <w:szCs w:val="28"/>
              </w:rPr>
              <w:t>CN</w:t>
            </w:r>
            <w:r w:rsidRPr="00CA7BE1">
              <w:rPr>
                <w:b/>
                <w:i/>
                <w:iCs/>
                <w:sz w:val="28"/>
                <w:szCs w:val="28"/>
              </w:rPr>
              <w:t>(</w:t>
            </w:r>
            <w:r>
              <w:rPr>
                <w:b/>
                <w:i/>
                <w:iCs/>
                <w:sz w:val="28"/>
                <w:szCs w:val="28"/>
              </w:rPr>
              <w:t>30</w:t>
            </w:r>
            <w:r w:rsidRPr="00CA7BE1">
              <w:rPr>
                <w:b/>
                <w:i/>
                <w:iCs/>
                <w:sz w:val="28"/>
                <w:szCs w:val="28"/>
              </w:rPr>
              <w:t>/4</w:t>
            </w:r>
            <w:r w:rsidRPr="00CA7BE1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39AF6" w14:textId="77777777" w:rsidR="00780397" w:rsidRPr="00214708" w:rsidRDefault="00780397" w:rsidP="0078039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20" w:type="dxa"/>
            <w:gridSpan w:val="6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4AC7BA6" w14:textId="77777777" w:rsidR="00780397" w:rsidRPr="00214708" w:rsidRDefault="00780397" w:rsidP="00780397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14:paraId="1AA10AF7" w14:textId="77777777" w:rsidR="00D07D28" w:rsidRPr="00726EA4" w:rsidRDefault="00D07D28" w:rsidP="001F28CD">
      <w:pPr>
        <w:rPr>
          <w:color w:val="000000" w:themeColor="text1"/>
          <w:sz w:val="28"/>
          <w:szCs w:val="28"/>
        </w:rPr>
      </w:pPr>
    </w:p>
    <w:sectPr w:rsidR="00D07D28" w:rsidRPr="00726EA4" w:rsidSect="00273471">
      <w:pgSz w:w="15840" w:h="12240" w:orient="landscape"/>
      <w:pgMar w:top="284" w:right="284" w:bottom="113" w:left="45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3BFE"/>
    <w:multiLevelType w:val="hybridMultilevel"/>
    <w:tmpl w:val="32020876"/>
    <w:lvl w:ilvl="0" w:tplc="042A0015">
      <w:start w:val="1"/>
      <w:numFmt w:val="upperLetter"/>
      <w:lvlText w:val="%1."/>
      <w:lvlJc w:val="left"/>
      <w:pPr>
        <w:ind w:left="8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70" w:hanging="360"/>
      </w:pPr>
    </w:lvl>
    <w:lvl w:ilvl="2" w:tplc="042A001B" w:tentative="1">
      <w:start w:val="1"/>
      <w:numFmt w:val="lowerRoman"/>
      <w:lvlText w:val="%3."/>
      <w:lvlJc w:val="right"/>
      <w:pPr>
        <w:ind w:left="2290" w:hanging="180"/>
      </w:pPr>
    </w:lvl>
    <w:lvl w:ilvl="3" w:tplc="042A000F" w:tentative="1">
      <w:start w:val="1"/>
      <w:numFmt w:val="decimal"/>
      <w:lvlText w:val="%4."/>
      <w:lvlJc w:val="left"/>
      <w:pPr>
        <w:ind w:left="3010" w:hanging="360"/>
      </w:pPr>
    </w:lvl>
    <w:lvl w:ilvl="4" w:tplc="042A0019" w:tentative="1">
      <w:start w:val="1"/>
      <w:numFmt w:val="lowerLetter"/>
      <w:lvlText w:val="%5."/>
      <w:lvlJc w:val="left"/>
      <w:pPr>
        <w:ind w:left="3730" w:hanging="360"/>
      </w:pPr>
    </w:lvl>
    <w:lvl w:ilvl="5" w:tplc="042A001B" w:tentative="1">
      <w:start w:val="1"/>
      <w:numFmt w:val="lowerRoman"/>
      <w:lvlText w:val="%6."/>
      <w:lvlJc w:val="right"/>
      <w:pPr>
        <w:ind w:left="4450" w:hanging="180"/>
      </w:pPr>
    </w:lvl>
    <w:lvl w:ilvl="6" w:tplc="042A000F" w:tentative="1">
      <w:start w:val="1"/>
      <w:numFmt w:val="decimal"/>
      <w:lvlText w:val="%7."/>
      <w:lvlJc w:val="left"/>
      <w:pPr>
        <w:ind w:left="5170" w:hanging="360"/>
      </w:pPr>
    </w:lvl>
    <w:lvl w:ilvl="7" w:tplc="042A0019" w:tentative="1">
      <w:start w:val="1"/>
      <w:numFmt w:val="lowerLetter"/>
      <w:lvlText w:val="%8."/>
      <w:lvlJc w:val="left"/>
      <w:pPr>
        <w:ind w:left="5890" w:hanging="360"/>
      </w:pPr>
    </w:lvl>
    <w:lvl w:ilvl="8" w:tplc="042A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BDA632B"/>
    <w:multiLevelType w:val="hybridMultilevel"/>
    <w:tmpl w:val="943C56A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7944"/>
    <w:multiLevelType w:val="hybridMultilevel"/>
    <w:tmpl w:val="D33C323E"/>
    <w:lvl w:ilvl="0" w:tplc="6FF453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570A4"/>
    <w:multiLevelType w:val="hybridMultilevel"/>
    <w:tmpl w:val="E0248A96"/>
    <w:lvl w:ilvl="0" w:tplc="0AEC3B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1CA2"/>
    <w:multiLevelType w:val="hybridMultilevel"/>
    <w:tmpl w:val="932EF500"/>
    <w:lvl w:ilvl="0" w:tplc="7BE47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623F1"/>
    <w:multiLevelType w:val="hybridMultilevel"/>
    <w:tmpl w:val="F2C2C08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32FCF"/>
    <w:multiLevelType w:val="hybridMultilevel"/>
    <w:tmpl w:val="5346F3C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47C3B"/>
    <w:multiLevelType w:val="hybridMultilevel"/>
    <w:tmpl w:val="A7EEF4B4"/>
    <w:lvl w:ilvl="0" w:tplc="5C906B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B10FD1"/>
    <w:multiLevelType w:val="hybridMultilevel"/>
    <w:tmpl w:val="9AC606B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8581F"/>
    <w:multiLevelType w:val="hybridMultilevel"/>
    <w:tmpl w:val="6158F6F0"/>
    <w:lvl w:ilvl="0" w:tplc="EB70D79E">
      <w:start w:val="1"/>
      <w:numFmt w:val="upperLetter"/>
      <w:lvlText w:val="%1."/>
      <w:lvlJc w:val="left"/>
      <w:pPr>
        <w:ind w:left="25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71" w:hanging="360"/>
      </w:pPr>
    </w:lvl>
    <w:lvl w:ilvl="2" w:tplc="042A001B" w:tentative="1">
      <w:start w:val="1"/>
      <w:numFmt w:val="lowerRoman"/>
      <w:lvlText w:val="%3."/>
      <w:lvlJc w:val="right"/>
      <w:pPr>
        <w:ind w:left="1691" w:hanging="180"/>
      </w:pPr>
    </w:lvl>
    <w:lvl w:ilvl="3" w:tplc="042A000F" w:tentative="1">
      <w:start w:val="1"/>
      <w:numFmt w:val="decimal"/>
      <w:lvlText w:val="%4."/>
      <w:lvlJc w:val="left"/>
      <w:pPr>
        <w:ind w:left="2411" w:hanging="360"/>
      </w:pPr>
    </w:lvl>
    <w:lvl w:ilvl="4" w:tplc="042A0019" w:tentative="1">
      <w:start w:val="1"/>
      <w:numFmt w:val="lowerLetter"/>
      <w:lvlText w:val="%5."/>
      <w:lvlJc w:val="left"/>
      <w:pPr>
        <w:ind w:left="3131" w:hanging="360"/>
      </w:pPr>
    </w:lvl>
    <w:lvl w:ilvl="5" w:tplc="042A001B" w:tentative="1">
      <w:start w:val="1"/>
      <w:numFmt w:val="lowerRoman"/>
      <w:lvlText w:val="%6."/>
      <w:lvlJc w:val="right"/>
      <w:pPr>
        <w:ind w:left="3851" w:hanging="180"/>
      </w:pPr>
    </w:lvl>
    <w:lvl w:ilvl="6" w:tplc="042A000F" w:tentative="1">
      <w:start w:val="1"/>
      <w:numFmt w:val="decimal"/>
      <w:lvlText w:val="%7."/>
      <w:lvlJc w:val="left"/>
      <w:pPr>
        <w:ind w:left="4571" w:hanging="360"/>
      </w:pPr>
    </w:lvl>
    <w:lvl w:ilvl="7" w:tplc="042A0019" w:tentative="1">
      <w:start w:val="1"/>
      <w:numFmt w:val="lowerLetter"/>
      <w:lvlText w:val="%8."/>
      <w:lvlJc w:val="left"/>
      <w:pPr>
        <w:ind w:left="5291" w:hanging="360"/>
      </w:pPr>
    </w:lvl>
    <w:lvl w:ilvl="8" w:tplc="042A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0" w15:restartNumberingAfterBreak="0">
    <w:nsid w:val="3B531DAD"/>
    <w:multiLevelType w:val="hybridMultilevel"/>
    <w:tmpl w:val="AC664A16"/>
    <w:lvl w:ilvl="0" w:tplc="8A86C1A6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0327885"/>
    <w:multiLevelType w:val="hybridMultilevel"/>
    <w:tmpl w:val="97B80F64"/>
    <w:lvl w:ilvl="0" w:tplc="A69C3B98">
      <w:start w:val="1"/>
      <w:numFmt w:val="upperLetter"/>
      <w:lvlText w:val="%1."/>
      <w:lvlJc w:val="left"/>
      <w:pPr>
        <w:ind w:left="25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71" w:hanging="360"/>
      </w:pPr>
    </w:lvl>
    <w:lvl w:ilvl="2" w:tplc="042A001B" w:tentative="1">
      <w:start w:val="1"/>
      <w:numFmt w:val="lowerRoman"/>
      <w:lvlText w:val="%3."/>
      <w:lvlJc w:val="right"/>
      <w:pPr>
        <w:ind w:left="1691" w:hanging="180"/>
      </w:pPr>
    </w:lvl>
    <w:lvl w:ilvl="3" w:tplc="042A000F" w:tentative="1">
      <w:start w:val="1"/>
      <w:numFmt w:val="decimal"/>
      <w:lvlText w:val="%4."/>
      <w:lvlJc w:val="left"/>
      <w:pPr>
        <w:ind w:left="2411" w:hanging="360"/>
      </w:pPr>
    </w:lvl>
    <w:lvl w:ilvl="4" w:tplc="042A0019" w:tentative="1">
      <w:start w:val="1"/>
      <w:numFmt w:val="lowerLetter"/>
      <w:lvlText w:val="%5."/>
      <w:lvlJc w:val="left"/>
      <w:pPr>
        <w:ind w:left="3131" w:hanging="360"/>
      </w:pPr>
    </w:lvl>
    <w:lvl w:ilvl="5" w:tplc="042A001B" w:tentative="1">
      <w:start w:val="1"/>
      <w:numFmt w:val="lowerRoman"/>
      <w:lvlText w:val="%6."/>
      <w:lvlJc w:val="right"/>
      <w:pPr>
        <w:ind w:left="3851" w:hanging="180"/>
      </w:pPr>
    </w:lvl>
    <w:lvl w:ilvl="6" w:tplc="042A000F" w:tentative="1">
      <w:start w:val="1"/>
      <w:numFmt w:val="decimal"/>
      <w:lvlText w:val="%7."/>
      <w:lvlJc w:val="left"/>
      <w:pPr>
        <w:ind w:left="4571" w:hanging="360"/>
      </w:pPr>
    </w:lvl>
    <w:lvl w:ilvl="7" w:tplc="042A0019" w:tentative="1">
      <w:start w:val="1"/>
      <w:numFmt w:val="lowerLetter"/>
      <w:lvlText w:val="%8."/>
      <w:lvlJc w:val="left"/>
      <w:pPr>
        <w:ind w:left="5291" w:hanging="360"/>
      </w:pPr>
    </w:lvl>
    <w:lvl w:ilvl="8" w:tplc="042A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2" w15:restartNumberingAfterBreak="0">
    <w:nsid w:val="47ED2399"/>
    <w:multiLevelType w:val="hybridMultilevel"/>
    <w:tmpl w:val="23F029F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07E73"/>
    <w:multiLevelType w:val="hybridMultilevel"/>
    <w:tmpl w:val="A54284D4"/>
    <w:lvl w:ilvl="0" w:tplc="1166EBC0">
      <w:start w:val="1"/>
      <w:numFmt w:val="upperLetter"/>
      <w:lvlText w:val="%1."/>
      <w:lvlJc w:val="left"/>
      <w:pPr>
        <w:ind w:left="25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71" w:hanging="360"/>
      </w:pPr>
    </w:lvl>
    <w:lvl w:ilvl="2" w:tplc="042A001B" w:tentative="1">
      <w:start w:val="1"/>
      <w:numFmt w:val="lowerRoman"/>
      <w:lvlText w:val="%3."/>
      <w:lvlJc w:val="right"/>
      <w:pPr>
        <w:ind w:left="1691" w:hanging="180"/>
      </w:pPr>
    </w:lvl>
    <w:lvl w:ilvl="3" w:tplc="042A000F" w:tentative="1">
      <w:start w:val="1"/>
      <w:numFmt w:val="decimal"/>
      <w:lvlText w:val="%4."/>
      <w:lvlJc w:val="left"/>
      <w:pPr>
        <w:ind w:left="2411" w:hanging="360"/>
      </w:pPr>
    </w:lvl>
    <w:lvl w:ilvl="4" w:tplc="042A0019" w:tentative="1">
      <w:start w:val="1"/>
      <w:numFmt w:val="lowerLetter"/>
      <w:lvlText w:val="%5."/>
      <w:lvlJc w:val="left"/>
      <w:pPr>
        <w:ind w:left="3131" w:hanging="360"/>
      </w:pPr>
    </w:lvl>
    <w:lvl w:ilvl="5" w:tplc="042A001B" w:tentative="1">
      <w:start w:val="1"/>
      <w:numFmt w:val="lowerRoman"/>
      <w:lvlText w:val="%6."/>
      <w:lvlJc w:val="right"/>
      <w:pPr>
        <w:ind w:left="3851" w:hanging="180"/>
      </w:pPr>
    </w:lvl>
    <w:lvl w:ilvl="6" w:tplc="042A000F" w:tentative="1">
      <w:start w:val="1"/>
      <w:numFmt w:val="decimal"/>
      <w:lvlText w:val="%7."/>
      <w:lvlJc w:val="left"/>
      <w:pPr>
        <w:ind w:left="4571" w:hanging="360"/>
      </w:pPr>
    </w:lvl>
    <w:lvl w:ilvl="7" w:tplc="042A0019" w:tentative="1">
      <w:start w:val="1"/>
      <w:numFmt w:val="lowerLetter"/>
      <w:lvlText w:val="%8."/>
      <w:lvlJc w:val="left"/>
      <w:pPr>
        <w:ind w:left="5291" w:hanging="360"/>
      </w:pPr>
    </w:lvl>
    <w:lvl w:ilvl="8" w:tplc="042A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 w15:restartNumberingAfterBreak="0">
    <w:nsid w:val="56960C55"/>
    <w:multiLevelType w:val="hybridMultilevel"/>
    <w:tmpl w:val="1E46B93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F5EC4"/>
    <w:multiLevelType w:val="hybridMultilevel"/>
    <w:tmpl w:val="E72063C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73130"/>
    <w:multiLevelType w:val="hybridMultilevel"/>
    <w:tmpl w:val="1B004BC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01E58"/>
    <w:multiLevelType w:val="hybridMultilevel"/>
    <w:tmpl w:val="A76E9DE2"/>
    <w:lvl w:ilvl="0" w:tplc="790C4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D5064"/>
    <w:multiLevelType w:val="hybridMultilevel"/>
    <w:tmpl w:val="073A8604"/>
    <w:lvl w:ilvl="0" w:tplc="8B3C100C">
      <w:start w:val="1"/>
      <w:numFmt w:val="upperLetter"/>
      <w:lvlText w:val="%1."/>
      <w:lvlJc w:val="left"/>
      <w:pPr>
        <w:ind w:left="25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79" w:hanging="360"/>
      </w:pPr>
    </w:lvl>
    <w:lvl w:ilvl="2" w:tplc="042A001B" w:tentative="1">
      <w:start w:val="1"/>
      <w:numFmt w:val="lowerRoman"/>
      <w:lvlText w:val="%3."/>
      <w:lvlJc w:val="right"/>
      <w:pPr>
        <w:ind w:left="1699" w:hanging="180"/>
      </w:pPr>
    </w:lvl>
    <w:lvl w:ilvl="3" w:tplc="042A000F" w:tentative="1">
      <w:start w:val="1"/>
      <w:numFmt w:val="decimal"/>
      <w:lvlText w:val="%4."/>
      <w:lvlJc w:val="left"/>
      <w:pPr>
        <w:ind w:left="2419" w:hanging="360"/>
      </w:pPr>
    </w:lvl>
    <w:lvl w:ilvl="4" w:tplc="042A0019" w:tentative="1">
      <w:start w:val="1"/>
      <w:numFmt w:val="lowerLetter"/>
      <w:lvlText w:val="%5."/>
      <w:lvlJc w:val="left"/>
      <w:pPr>
        <w:ind w:left="3139" w:hanging="360"/>
      </w:pPr>
    </w:lvl>
    <w:lvl w:ilvl="5" w:tplc="042A001B" w:tentative="1">
      <w:start w:val="1"/>
      <w:numFmt w:val="lowerRoman"/>
      <w:lvlText w:val="%6."/>
      <w:lvlJc w:val="right"/>
      <w:pPr>
        <w:ind w:left="3859" w:hanging="180"/>
      </w:pPr>
    </w:lvl>
    <w:lvl w:ilvl="6" w:tplc="042A000F" w:tentative="1">
      <w:start w:val="1"/>
      <w:numFmt w:val="decimal"/>
      <w:lvlText w:val="%7."/>
      <w:lvlJc w:val="left"/>
      <w:pPr>
        <w:ind w:left="4579" w:hanging="360"/>
      </w:pPr>
    </w:lvl>
    <w:lvl w:ilvl="7" w:tplc="042A0019" w:tentative="1">
      <w:start w:val="1"/>
      <w:numFmt w:val="lowerLetter"/>
      <w:lvlText w:val="%8."/>
      <w:lvlJc w:val="left"/>
      <w:pPr>
        <w:ind w:left="5299" w:hanging="360"/>
      </w:pPr>
    </w:lvl>
    <w:lvl w:ilvl="8" w:tplc="042A001B" w:tentative="1">
      <w:start w:val="1"/>
      <w:numFmt w:val="lowerRoman"/>
      <w:lvlText w:val="%9."/>
      <w:lvlJc w:val="right"/>
      <w:pPr>
        <w:ind w:left="601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8"/>
  </w:num>
  <w:num w:numId="6">
    <w:abstractNumId w:val="9"/>
  </w:num>
  <w:num w:numId="7">
    <w:abstractNumId w:val="16"/>
  </w:num>
  <w:num w:numId="8">
    <w:abstractNumId w:val="11"/>
  </w:num>
  <w:num w:numId="9">
    <w:abstractNumId w:val="13"/>
  </w:num>
  <w:num w:numId="10">
    <w:abstractNumId w:val="17"/>
  </w:num>
  <w:num w:numId="11">
    <w:abstractNumId w:val="15"/>
  </w:num>
  <w:num w:numId="12">
    <w:abstractNumId w:val="6"/>
  </w:num>
  <w:num w:numId="13">
    <w:abstractNumId w:val="10"/>
  </w:num>
  <w:num w:numId="14">
    <w:abstractNumId w:val="3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28"/>
    <w:rsid w:val="00003F77"/>
    <w:rsid w:val="0000793C"/>
    <w:rsid w:val="00017879"/>
    <w:rsid w:val="00020526"/>
    <w:rsid w:val="00024008"/>
    <w:rsid w:val="00035D5B"/>
    <w:rsid w:val="000456B2"/>
    <w:rsid w:val="000643FE"/>
    <w:rsid w:val="000814EE"/>
    <w:rsid w:val="00092F1F"/>
    <w:rsid w:val="000A63FD"/>
    <w:rsid w:val="000B24E4"/>
    <w:rsid w:val="000B32B7"/>
    <w:rsid w:val="000B555B"/>
    <w:rsid w:val="000B7491"/>
    <w:rsid w:val="000C2E4D"/>
    <w:rsid w:val="000D1E39"/>
    <w:rsid w:val="000E5B08"/>
    <w:rsid w:val="00115650"/>
    <w:rsid w:val="00125DF8"/>
    <w:rsid w:val="00132A39"/>
    <w:rsid w:val="001335A8"/>
    <w:rsid w:val="00133D9D"/>
    <w:rsid w:val="00156FA0"/>
    <w:rsid w:val="001756D8"/>
    <w:rsid w:val="00196D17"/>
    <w:rsid w:val="001A4BD4"/>
    <w:rsid w:val="001B2429"/>
    <w:rsid w:val="001C6890"/>
    <w:rsid w:val="001E134B"/>
    <w:rsid w:val="001E2271"/>
    <w:rsid w:val="001E73C4"/>
    <w:rsid w:val="001F0B2E"/>
    <w:rsid w:val="001F28CD"/>
    <w:rsid w:val="00224DB8"/>
    <w:rsid w:val="00251076"/>
    <w:rsid w:val="0025609D"/>
    <w:rsid w:val="00256F4A"/>
    <w:rsid w:val="00271D05"/>
    <w:rsid w:val="00282C2B"/>
    <w:rsid w:val="002A62CB"/>
    <w:rsid w:val="002B64B7"/>
    <w:rsid w:val="002C29E6"/>
    <w:rsid w:val="002C4C0D"/>
    <w:rsid w:val="002C7BF7"/>
    <w:rsid w:val="002D08A8"/>
    <w:rsid w:val="002D2CED"/>
    <w:rsid w:val="002D7B8B"/>
    <w:rsid w:val="002E02F6"/>
    <w:rsid w:val="002E224C"/>
    <w:rsid w:val="002F0486"/>
    <w:rsid w:val="00301100"/>
    <w:rsid w:val="003017BD"/>
    <w:rsid w:val="0030409F"/>
    <w:rsid w:val="00307D9D"/>
    <w:rsid w:val="003224D4"/>
    <w:rsid w:val="00322A32"/>
    <w:rsid w:val="00325AA2"/>
    <w:rsid w:val="00342432"/>
    <w:rsid w:val="00353136"/>
    <w:rsid w:val="00354515"/>
    <w:rsid w:val="00362576"/>
    <w:rsid w:val="0036471E"/>
    <w:rsid w:val="0038182B"/>
    <w:rsid w:val="00392902"/>
    <w:rsid w:val="003A67B5"/>
    <w:rsid w:val="003E35D7"/>
    <w:rsid w:val="003E7729"/>
    <w:rsid w:val="003F519A"/>
    <w:rsid w:val="003F7866"/>
    <w:rsid w:val="00404C17"/>
    <w:rsid w:val="00413931"/>
    <w:rsid w:val="00415DB7"/>
    <w:rsid w:val="00421D27"/>
    <w:rsid w:val="004233C0"/>
    <w:rsid w:val="00424C2A"/>
    <w:rsid w:val="0043684F"/>
    <w:rsid w:val="0045780C"/>
    <w:rsid w:val="004635E3"/>
    <w:rsid w:val="00470D08"/>
    <w:rsid w:val="00481D3A"/>
    <w:rsid w:val="004A4C09"/>
    <w:rsid w:val="004B2EA4"/>
    <w:rsid w:val="004B5129"/>
    <w:rsid w:val="004C5434"/>
    <w:rsid w:val="004D07CD"/>
    <w:rsid w:val="004E0D90"/>
    <w:rsid w:val="004E19C3"/>
    <w:rsid w:val="004F67E7"/>
    <w:rsid w:val="00521364"/>
    <w:rsid w:val="00525B14"/>
    <w:rsid w:val="005353FB"/>
    <w:rsid w:val="00551397"/>
    <w:rsid w:val="0055248F"/>
    <w:rsid w:val="005565DD"/>
    <w:rsid w:val="00557FEF"/>
    <w:rsid w:val="00563869"/>
    <w:rsid w:val="00581DE7"/>
    <w:rsid w:val="00590D9A"/>
    <w:rsid w:val="00591D2F"/>
    <w:rsid w:val="00594F38"/>
    <w:rsid w:val="005B39E2"/>
    <w:rsid w:val="005B4CC3"/>
    <w:rsid w:val="005B5598"/>
    <w:rsid w:val="005C1D06"/>
    <w:rsid w:val="005D474F"/>
    <w:rsid w:val="005D759D"/>
    <w:rsid w:val="005F01B4"/>
    <w:rsid w:val="005F0C36"/>
    <w:rsid w:val="006165EE"/>
    <w:rsid w:val="00621A65"/>
    <w:rsid w:val="00650931"/>
    <w:rsid w:val="00667121"/>
    <w:rsid w:val="00681922"/>
    <w:rsid w:val="00694E2C"/>
    <w:rsid w:val="00695EBA"/>
    <w:rsid w:val="006A0E3C"/>
    <w:rsid w:val="006A764E"/>
    <w:rsid w:val="006C5E0B"/>
    <w:rsid w:val="006C7644"/>
    <w:rsid w:val="006D0090"/>
    <w:rsid w:val="006D748F"/>
    <w:rsid w:val="006E3121"/>
    <w:rsid w:val="006E714B"/>
    <w:rsid w:val="006F2D89"/>
    <w:rsid w:val="006F450D"/>
    <w:rsid w:val="00703446"/>
    <w:rsid w:val="00703568"/>
    <w:rsid w:val="00706777"/>
    <w:rsid w:val="007311D2"/>
    <w:rsid w:val="00743C38"/>
    <w:rsid w:val="007445B2"/>
    <w:rsid w:val="00745135"/>
    <w:rsid w:val="0076284E"/>
    <w:rsid w:val="007628BE"/>
    <w:rsid w:val="00763B3B"/>
    <w:rsid w:val="00767070"/>
    <w:rsid w:val="00772C26"/>
    <w:rsid w:val="00772EC6"/>
    <w:rsid w:val="00780397"/>
    <w:rsid w:val="0078763E"/>
    <w:rsid w:val="00790AF5"/>
    <w:rsid w:val="00791A46"/>
    <w:rsid w:val="007A654A"/>
    <w:rsid w:val="007B034A"/>
    <w:rsid w:val="007B0F63"/>
    <w:rsid w:val="007B2C22"/>
    <w:rsid w:val="007D45C2"/>
    <w:rsid w:val="007D6433"/>
    <w:rsid w:val="007E5DA8"/>
    <w:rsid w:val="008105A0"/>
    <w:rsid w:val="008172ED"/>
    <w:rsid w:val="00827DFC"/>
    <w:rsid w:val="00832EB0"/>
    <w:rsid w:val="008465EE"/>
    <w:rsid w:val="00861CA4"/>
    <w:rsid w:val="00864F0E"/>
    <w:rsid w:val="00892E5E"/>
    <w:rsid w:val="008A3D21"/>
    <w:rsid w:val="008C7F75"/>
    <w:rsid w:val="008D5338"/>
    <w:rsid w:val="008E0CB4"/>
    <w:rsid w:val="008F078C"/>
    <w:rsid w:val="008F77EF"/>
    <w:rsid w:val="0090787D"/>
    <w:rsid w:val="00912A5B"/>
    <w:rsid w:val="0093568A"/>
    <w:rsid w:val="009449E2"/>
    <w:rsid w:val="00946E39"/>
    <w:rsid w:val="00973B50"/>
    <w:rsid w:val="0098335A"/>
    <w:rsid w:val="009A6BF6"/>
    <w:rsid w:val="009B0E49"/>
    <w:rsid w:val="009B6381"/>
    <w:rsid w:val="009C5451"/>
    <w:rsid w:val="009E43E7"/>
    <w:rsid w:val="009F3A54"/>
    <w:rsid w:val="009F4751"/>
    <w:rsid w:val="00A0068E"/>
    <w:rsid w:val="00A22DB2"/>
    <w:rsid w:val="00A2645C"/>
    <w:rsid w:val="00A319D6"/>
    <w:rsid w:val="00A31BC2"/>
    <w:rsid w:val="00A35306"/>
    <w:rsid w:val="00A42099"/>
    <w:rsid w:val="00A44815"/>
    <w:rsid w:val="00A63063"/>
    <w:rsid w:val="00A73C9E"/>
    <w:rsid w:val="00A810AB"/>
    <w:rsid w:val="00A85D85"/>
    <w:rsid w:val="00AA19C4"/>
    <w:rsid w:val="00AC17C6"/>
    <w:rsid w:val="00AF0627"/>
    <w:rsid w:val="00B56E8C"/>
    <w:rsid w:val="00BA1EEF"/>
    <w:rsid w:val="00BB1894"/>
    <w:rsid w:val="00BB656A"/>
    <w:rsid w:val="00BC69A0"/>
    <w:rsid w:val="00BC6CF0"/>
    <w:rsid w:val="00BD6699"/>
    <w:rsid w:val="00C00D5A"/>
    <w:rsid w:val="00C112B4"/>
    <w:rsid w:val="00C23A14"/>
    <w:rsid w:val="00C2552A"/>
    <w:rsid w:val="00C2731F"/>
    <w:rsid w:val="00C51C70"/>
    <w:rsid w:val="00CA2188"/>
    <w:rsid w:val="00CA24EE"/>
    <w:rsid w:val="00CA7BE1"/>
    <w:rsid w:val="00CB298F"/>
    <w:rsid w:val="00D0544E"/>
    <w:rsid w:val="00D07D28"/>
    <w:rsid w:val="00D21EDF"/>
    <w:rsid w:val="00D31292"/>
    <w:rsid w:val="00D3261C"/>
    <w:rsid w:val="00D355DC"/>
    <w:rsid w:val="00D51E4B"/>
    <w:rsid w:val="00D55405"/>
    <w:rsid w:val="00D65F0B"/>
    <w:rsid w:val="00D8384E"/>
    <w:rsid w:val="00D8776A"/>
    <w:rsid w:val="00DB062B"/>
    <w:rsid w:val="00DB5F37"/>
    <w:rsid w:val="00DB6DF1"/>
    <w:rsid w:val="00DD4236"/>
    <w:rsid w:val="00DD596E"/>
    <w:rsid w:val="00DE002F"/>
    <w:rsid w:val="00DE1EBE"/>
    <w:rsid w:val="00DE7936"/>
    <w:rsid w:val="00DF4708"/>
    <w:rsid w:val="00DF6861"/>
    <w:rsid w:val="00E168BF"/>
    <w:rsid w:val="00E31BE1"/>
    <w:rsid w:val="00E31BE2"/>
    <w:rsid w:val="00E45AE3"/>
    <w:rsid w:val="00E521B9"/>
    <w:rsid w:val="00E66079"/>
    <w:rsid w:val="00E66D00"/>
    <w:rsid w:val="00E70ADF"/>
    <w:rsid w:val="00E74CD2"/>
    <w:rsid w:val="00E75BDC"/>
    <w:rsid w:val="00E804DA"/>
    <w:rsid w:val="00EB5F97"/>
    <w:rsid w:val="00ED23AB"/>
    <w:rsid w:val="00EE349C"/>
    <w:rsid w:val="00EF729F"/>
    <w:rsid w:val="00EF7FB5"/>
    <w:rsid w:val="00F1506D"/>
    <w:rsid w:val="00F412CF"/>
    <w:rsid w:val="00F5330C"/>
    <w:rsid w:val="00F6004A"/>
    <w:rsid w:val="00F81E5A"/>
    <w:rsid w:val="00F84B09"/>
    <w:rsid w:val="00F92736"/>
    <w:rsid w:val="00F961CF"/>
    <w:rsid w:val="00F96DC3"/>
    <w:rsid w:val="00FA45B5"/>
    <w:rsid w:val="00FC0DC8"/>
    <w:rsid w:val="00FC4675"/>
    <w:rsid w:val="00FD041C"/>
    <w:rsid w:val="00FD1CF3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E350E1"/>
  <w15:chartTrackingRefBased/>
  <w15:docId w15:val="{02DA4094-0EDA-425C-A811-2BDC4808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before="120" w:after="120" w:line="360" w:lineRule="exact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D28"/>
    <w:pPr>
      <w:spacing w:before="0" w:after="0" w:line="240" w:lineRule="auto"/>
      <w:ind w:firstLine="0"/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D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1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29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292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41C4-4A1C-479E-8C08-C5802B54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istrator</cp:lastModifiedBy>
  <cp:revision>2</cp:revision>
  <cp:lastPrinted>2023-04-24T01:47:00Z</cp:lastPrinted>
  <dcterms:created xsi:type="dcterms:W3CDTF">2023-04-24T02:42:00Z</dcterms:created>
  <dcterms:modified xsi:type="dcterms:W3CDTF">2023-04-24T02:42:00Z</dcterms:modified>
</cp:coreProperties>
</file>